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69B3" w14:textId="156AAC6F" w:rsidR="00DE1798" w:rsidRPr="00373210" w:rsidRDefault="00DE1798" w:rsidP="00373210">
      <w:pPr>
        <w:spacing w:line="276" w:lineRule="auto"/>
        <w:jc w:val="center"/>
        <w:rPr>
          <w:rFonts w:ascii="Arial" w:hAnsi="Arial" w:cs="Arial"/>
          <w:b/>
          <w:bCs/>
          <w:lang w:val="es-ES_tradnl"/>
        </w:rPr>
      </w:pPr>
      <w:r w:rsidRPr="00373210">
        <w:rPr>
          <w:rFonts w:ascii="Arial" w:hAnsi="Arial" w:cs="Arial"/>
          <w:b/>
          <w:bCs/>
          <w:lang w:val="es-ES_tradnl"/>
        </w:rPr>
        <w:t xml:space="preserve">ANEXO </w:t>
      </w:r>
      <w:r w:rsidR="00D66793" w:rsidRPr="00373210">
        <w:rPr>
          <w:rFonts w:ascii="Arial" w:hAnsi="Arial" w:cs="Arial"/>
          <w:b/>
          <w:bCs/>
          <w:lang w:val="es-ES_tradnl"/>
        </w:rPr>
        <w:t>I</w:t>
      </w:r>
      <w:r w:rsidR="00813C48">
        <w:rPr>
          <w:rFonts w:ascii="Arial" w:hAnsi="Arial" w:cs="Arial"/>
          <w:b/>
          <w:bCs/>
          <w:lang w:val="es-ES_tradnl"/>
        </w:rPr>
        <w:t>II</w:t>
      </w:r>
    </w:p>
    <w:p w14:paraId="1516D385" w14:textId="77777777" w:rsidR="004F627E" w:rsidRPr="002604AF" w:rsidRDefault="00CA6C47" w:rsidP="002604AF">
      <w:pPr>
        <w:pStyle w:val="gobierno"/>
        <w:tabs>
          <w:tab w:val="left" w:pos="8838"/>
        </w:tabs>
        <w:spacing w:line="276" w:lineRule="auto"/>
        <w:ind w:left="567" w:firstLine="0"/>
        <w:jc w:val="center"/>
        <w:outlineLvl w:val="0"/>
        <w:rPr>
          <w:rFonts w:cs="Arial"/>
          <w:b/>
          <w:bCs/>
        </w:rPr>
      </w:pPr>
      <w:r w:rsidRPr="002604AF">
        <w:rPr>
          <w:rFonts w:cs="Arial"/>
          <w:b/>
          <w:bCs/>
        </w:rPr>
        <w:t>CUENTA JUSTIFICATIVA</w:t>
      </w:r>
    </w:p>
    <w:p w14:paraId="27BD407A" w14:textId="2EBCF171" w:rsidR="00D10CD5" w:rsidRPr="002604AF" w:rsidRDefault="008C3C4C" w:rsidP="002604AF">
      <w:pPr>
        <w:pStyle w:val="gobierno"/>
        <w:tabs>
          <w:tab w:val="left" w:pos="8838"/>
        </w:tabs>
        <w:spacing w:line="276" w:lineRule="auto"/>
        <w:ind w:left="0" w:right="0" w:firstLine="0"/>
        <w:jc w:val="center"/>
        <w:rPr>
          <w:rFonts w:cs="Arial"/>
          <w:b/>
          <w:bCs/>
        </w:rPr>
      </w:pPr>
      <w:r w:rsidRPr="008C3C4C">
        <w:rPr>
          <w:rFonts w:cs="Arial"/>
          <w:b/>
          <w:bCs/>
          <w:kern w:val="3"/>
          <w:lang w:eastAsia="en-US"/>
        </w:rPr>
        <w:t xml:space="preserve">CONVOCATORIA </w:t>
      </w:r>
      <w:r w:rsidR="004B0A90">
        <w:rPr>
          <w:rFonts w:cs="Arial"/>
          <w:b/>
          <w:bCs/>
        </w:rPr>
        <w:t xml:space="preserve">DE SUBVENCIONES </w:t>
      </w:r>
      <w:r w:rsidR="00D10CD5" w:rsidRPr="002604AF">
        <w:rPr>
          <w:rFonts w:cs="Arial"/>
          <w:b/>
          <w:bCs/>
        </w:rPr>
        <w:t xml:space="preserve">CON DESTINO A FESTIVALES Y PROYECTOS CULTURALES DE ESPECIAL RELEVANCIA </w:t>
      </w:r>
      <w:r w:rsidR="004B0A90" w:rsidRPr="004B0A90">
        <w:rPr>
          <w:rFonts w:cs="Arial"/>
          <w:b/>
          <w:bCs/>
          <w:lang w:val="es-ES"/>
        </w:rPr>
        <w:t>202</w:t>
      </w:r>
      <w:r w:rsidR="00BA28D0">
        <w:rPr>
          <w:rFonts w:cs="Arial"/>
          <w:b/>
          <w:bCs/>
          <w:lang w:val="es-ES"/>
        </w:rPr>
        <w:t>6</w:t>
      </w:r>
    </w:p>
    <w:p w14:paraId="225F53C6" w14:textId="77777777" w:rsidR="00DE1798" w:rsidRPr="00B31B60" w:rsidRDefault="00DE1798" w:rsidP="002604AF">
      <w:pPr>
        <w:pStyle w:val="gobierno"/>
        <w:tabs>
          <w:tab w:val="left" w:pos="8838"/>
        </w:tabs>
        <w:spacing w:line="276" w:lineRule="auto"/>
        <w:ind w:left="567" w:firstLine="284"/>
        <w:rPr>
          <w:rFonts w:cs="Arial"/>
          <w:sz w:val="18"/>
          <w:szCs w:val="18"/>
        </w:rPr>
      </w:pPr>
    </w:p>
    <w:p w14:paraId="3E1DA966" w14:textId="5CA403C7" w:rsidR="00DE1798" w:rsidRPr="00B37DD4" w:rsidRDefault="00DE1798" w:rsidP="002604AF">
      <w:pPr>
        <w:pStyle w:val="gobierno"/>
        <w:spacing w:line="276" w:lineRule="auto"/>
        <w:ind w:left="0" w:right="83" w:firstLine="0"/>
        <w:rPr>
          <w:rFonts w:cs="Arial"/>
          <w:sz w:val="22"/>
          <w:szCs w:val="22"/>
        </w:rPr>
      </w:pPr>
      <w:r w:rsidRPr="00B37DD4">
        <w:rPr>
          <w:rFonts w:cs="Arial"/>
          <w:sz w:val="22"/>
          <w:szCs w:val="22"/>
        </w:rPr>
        <w:t>D./Dª .........</w:t>
      </w:r>
      <w:r w:rsidR="0044198A" w:rsidRPr="00B37DD4">
        <w:rPr>
          <w:rFonts w:cs="Arial"/>
          <w:sz w:val="22"/>
          <w:szCs w:val="22"/>
        </w:rPr>
        <w:t>..................................</w:t>
      </w:r>
      <w:r w:rsidRPr="00B37DD4">
        <w:rPr>
          <w:rFonts w:cs="Arial"/>
          <w:sz w:val="22"/>
          <w:szCs w:val="22"/>
        </w:rPr>
        <w:t xml:space="preserve">..............................., en calidad de </w:t>
      </w:r>
      <w:r w:rsidR="00E3430B">
        <w:rPr>
          <w:rFonts w:cs="Arial"/>
          <w:sz w:val="22"/>
          <w:szCs w:val="22"/>
        </w:rPr>
        <w:t>s</w:t>
      </w:r>
      <w:r w:rsidR="002B29F1" w:rsidRPr="00B37DD4">
        <w:rPr>
          <w:rFonts w:cs="Arial"/>
          <w:sz w:val="22"/>
          <w:szCs w:val="22"/>
        </w:rPr>
        <w:t>ecretario/a del Ayuntamiento</w:t>
      </w:r>
      <w:r w:rsidR="006E0FDF" w:rsidRPr="00B37DD4">
        <w:rPr>
          <w:rFonts w:cs="Arial"/>
          <w:sz w:val="22"/>
          <w:szCs w:val="22"/>
        </w:rPr>
        <w:t>/</w:t>
      </w:r>
      <w:r w:rsidR="0044198A" w:rsidRPr="00B37DD4">
        <w:rPr>
          <w:rFonts w:cs="Arial"/>
          <w:sz w:val="22"/>
          <w:szCs w:val="22"/>
        </w:rPr>
        <w:t>Junta Vecinal</w:t>
      </w:r>
      <w:r w:rsidR="002B29F1" w:rsidRPr="00B37DD4">
        <w:rPr>
          <w:rFonts w:cs="Arial"/>
          <w:sz w:val="22"/>
          <w:szCs w:val="22"/>
        </w:rPr>
        <w:t xml:space="preserve"> de</w:t>
      </w:r>
      <w:r w:rsidRPr="00B37DD4">
        <w:rPr>
          <w:rFonts w:cs="Arial"/>
          <w:sz w:val="22"/>
          <w:szCs w:val="22"/>
        </w:rPr>
        <w:t xml:space="preserve">  .................................</w:t>
      </w:r>
      <w:r w:rsidR="0044198A" w:rsidRPr="00B37DD4">
        <w:rPr>
          <w:rFonts w:cs="Arial"/>
          <w:sz w:val="22"/>
          <w:szCs w:val="22"/>
        </w:rPr>
        <w:t>.................</w:t>
      </w:r>
      <w:r w:rsidRPr="00B37DD4">
        <w:rPr>
          <w:rFonts w:cs="Arial"/>
          <w:sz w:val="22"/>
          <w:szCs w:val="22"/>
        </w:rPr>
        <w:t>............................, en relación con la justificación de la subvención concedida para</w:t>
      </w:r>
      <w:r w:rsidRPr="00BA3A5E">
        <w:rPr>
          <w:rFonts w:cs="Arial"/>
          <w:vertAlign w:val="superscript"/>
        </w:rPr>
        <w:t>*</w:t>
      </w:r>
      <w:r w:rsidR="0044198A" w:rsidRPr="00BA3A5E">
        <w:rPr>
          <w:rFonts w:cs="Arial"/>
          <w:sz w:val="22"/>
          <w:szCs w:val="22"/>
          <w:vertAlign w:val="superscript"/>
        </w:rPr>
        <w:t xml:space="preserve"> </w:t>
      </w:r>
      <w:r w:rsidRPr="00B37DD4">
        <w:rPr>
          <w:rFonts w:cs="Arial"/>
          <w:sz w:val="22"/>
          <w:szCs w:val="22"/>
        </w:rPr>
        <w:t xml:space="preserve">................................................................................. por el Instituto Leonés de Cultura, con base en la </w:t>
      </w:r>
      <w:r w:rsidR="0044198A" w:rsidRPr="00B37DD4">
        <w:rPr>
          <w:rFonts w:cs="Arial"/>
          <w:b/>
          <w:bCs/>
          <w:sz w:val="22"/>
          <w:szCs w:val="22"/>
        </w:rPr>
        <w:t>CONVOCATORIA</w:t>
      </w:r>
      <w:r w:rsidR="00E57E34" w:rsidRPr="00B37DD4">
        <w:rPr>
          <w:rFonts w:cs="Arial"/>
          <w:b/>
          <w:bCs/>
          <w:sz w:val="22"/>
          <w:szCs w:val="22"/>
        </w:rPr>
        <w:t xml:space="preserve"> CON DESTINO A</w:t>
      </w:r>
      <w:r w:rsidR="0044198A" w:rsidRPr="00B37DD4">
        <w:rPr>
          <w:rFonts w:cs="Arial"/>
          <w:sz w:val="22"/>
          <w:szCs w:val="22"/>
        </w:rPr>
        <w:t xml:space="preserve"> </w:t>
      </w:r>
      <w:r w:rsidR="00CA6C47" w:rsidRPr="00B37DD4">
        <w:rPr>
          <w:rFonts w:cs="Arial"/>
          <w:b/>
          <w:bCs/>
          <w:sz w:val="22"/>
          <w:szCs w:val="22"/>
        </w:rPr>
        <w:t>FESTIVALES Y PROYECTOS CULTURALES DE ESPECIAL RELEVANCIA</w:t>
      </w:r>
      <w:r w:rsidR="00A3354C">
        <w:rPr>
          <w:rFonts w:cs="Arial"/>
          <w:b/>
          <w:bCs/>
          <w:sz w:val="22"/>
          <w:szCs w:val="22"/>
        </w:rPr>
        <w:t xml:space="preserve"> </w:t>
      </w:r>
      <w:r w:rsidR="00A3354C" w:rsidRPr="00B37DD4">
        <w:rPr>
          <w:rFonts w:cs="Arial"/>
          <w:b/>
          <w:bCs/>
          <w:sz w:val="22"/>
          <w:szCs w:val="22"/>
        </w:rPr>
        <w:t>202</w:t>
      </w:r>
      <w:r w:rsidR="00BA28D0">
        <w:rPr>
          <w:rFonts w:cs="Arial"/>
          <w:b/>
          <w:bCs/>
          <w:sz w:val="22"/>
          <w:szCs w:val="22"/>
        </w:rPr>
        <w:t>6</w:t>
      </w:r>
      <w:r w:rsidRPr="00B37DD4">
        <w:rPr>
          <w:rFonts w:cs="Arial"/>
          <w:sz w:val="22"/>
          <w:szCs w:val="22"/>
        </w:rPr>
        <w:t>, publicada en el BOP n</w:t>
      </w:r>
      <w:r w:rsidR="0099549D">
        <w:rPr>
          <w:rFonts w:cs="Arial"/>
          <w:sz w:val="22"/>
          <w:szCs w:val="22"/>
        </w:rPr>
        <w:t>.</w:t>
      </w:r>
      <w:r w:rsidRPr="00B37DD4">
        <w:rPr>
          <w:rFonts w:cs="Arial"/>
          <w:sz w:val="22"/>
          <w:szCs w:val="22"/>
        </w:rPr>
        <w:t xml:space="preserve">º …......, de fecha .................... </w:t>
      </w:r>
    </w:p>
    <w:p w14:paraId="12F87910" w14:textId="77777777" w:rsidR="00DE1798" w:rsidRPr="00B31B60" w:rsidRDefault="00DE1798" w:rsidP="002604AF">
      <w:pPr>
        <w:spacing w:line="276" w:lineRule="auto"/>
        <w:ind w:right="83"/>
        <w:rPr>
          <w:rFonts w:ascii="Arial" w:hAnsi="Arial" w:cs="Arial"/>
          <w:sz w:val="18"/>
          <w:szCs w:val="18"/>
        </w:rPr>
      </w:pPr>
    </w:p>
    <w:p w14:paraId="61490778" w14:textId="40C495F0" w:rsidR="00DE1798" w:rsidRPr="00B37DD4" w:rsidRDefault="00BA3A5E" w:rsidP="002604AF">
      <w:pPr>
        <w:spacing w:line="276" w:lineRule="auto"/>
        <w:ind w:right="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DE1798" w:rsidRPr="00B37DD4">
        <w:rPr>
          <w:rFonts w:ascii="Arial" w:hAnsi="Arial" w:cs="Arial"/>
          <w:sz w:val="22"/>
          <w:szCs w:val="22"/>
        </w:rPr>
        <w:t xml:space="preserve"> </w:t>
      </w:r>
      <w:r w:rsidR="0020119A" w:rsidRPr="00B37DD4">
        <w:rPr>
          <w:rFonts w:ascii="Arial" w:hAnsi="Arial" w:cs="Arial"/>
          <w:sz w:val="22"/>
          <w:szCs w:val="22"/>
        </w:rPr>
        <w:t>Nombre del festival o evento</w:t>
      </w:r>
      <w:r w:rsidR="00DE1798" w:rsidRPr="00B37DD4">
        <w:rPr>
          <w:rFonts w:ascii="Arial" w:hAnsi="Arial" w:cs="Arial"/>
          <w:sz w:val="22"/>
          <w:szCs w:val="22"/>
        </w:rPr>
        <w:t>.</w:t>
      </w:r>
    </w:p>
    <w:p w14:paraId="49B06A53" w14:textId="77777777" w:rsidR="00DE1798" w:rsidRPr="00B31B60" w:rsidRDefault="00DE1798" w:rsidP="002604AF">
      <w:pPr>
        <w:pStyle w:val="gobierno"/>
        <w:spacing w:line="276" w:lineRule="auto"/>
        <w:ind w:left="0" w:right="83" w:firstLine="0"/>
        <w:rPr>
          <w:rFonts w:cs="Arial"/>
          <w:sz w:val="18"/>
          <w:szCs w:val="18"/>
        </w:rPr>
      </w:pPr>
    </w:p>
    <w:p w14:paraId="24BBAA7B" w14:textId="543B762F" w:rsidR="006E0FDF" w:rsidRPr="006E0FDF" w:rsidRDefault="00DE1798" w:rsidP="006E0FDF">
      <w:pPr>
        <w:pStyle w:val="gobierno"/>
        <w:spacing w:after="120" w:line="276" w:lineRule="auto"/>
        <w:ind w:left="0" w:right="83" w:firstLine="0"/>
        <w:outlineLvl w:val="0"/>
        <w:rPr>
          <w:rFonts w:cs="Arial"/>
        </w:rPr>
      </w:pPr>
      <w:r w:rsidRPr="002604AF">
        <w:rPr>
          <w:rFonts w:cs="Arial"/>
        </w:rPr>
        <w:t>CERTIFICA:</w:t>
      </w:r>
    </w:p>
    <w:p w14:paraId="4E8808F3" w14:textId="66DC1BCE" w:rsidR="006E0FDF" w:rsidRPr="00444EE2" w:rsidRDefault="006E0FDF" w:rsidP="006E0FDF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444EE2">
        <w:rPr>
          <w:rFonts w:ascii="Arial" w:hAnsi="Arial" w:cs="Arial"/>
          <w:sz w:val="22"/>
          <w:szCs w:val="22"/>
          <w:lang w:val="es-ES_tradnl"/>
        </w:rPr>
        <w:t>1</w:t>
      </w:r>
      <w:r w:rsidR="00C25299">
        <w:rPr>
          <w:rFonts w:ascii="Arial" w:hAnsi="Arial" w:cs="Arial"/>
          <w:sz w:val="22"/>
          <w:szCs w:val="22"/>
          <w:lang w:val="es-ES_tradnl"/>
        </w:rPr>
        <w:t>.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44EE2">
        <w:rPr>
          <w:rFonts w:ascii="Arial" w:hAnsi="Arial" w:cs="Arial"/>
          <w:sz w:val="22"/>
          <w:szCs w:val="22"/>
          <w:lang w:val="es-ES_tradnl"/>
        </w:rPr>
        <w:t>Que por Resoluci</w:t>
      </w:r>
      <w:r>
        <w:rPr>
          <w:rFonts w:ascii="Arial" w:hAnsi="Arial" w:cs="Arial"/>
          <w:sz w:val="22"/>
          <w:szCs w:val="22"/>
          <w:lang w:val="es-ES_tradnl"/>
        </w:rPr>
        <w:t>ó</w:t>
      </w:r>
      <w:r w:rsidRPr="00444EE2">
        <w:rPr>
          <w:rFonts w:ascii="Arial" w:hAnsi="Arial" w:cs="Arial"/>
          <w:sz w:val="22"/>
          <w:szCs w:val="22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/</w:t>
      </w:r>
      <w:r w:rsidRPr="00444EE2">
        <w:rPr>
          <w:rFonts w:ascii="Arial" w:hAnsi="Arial" w:cs="Arial"/>
          <w:sz w:val="22"/>
          <w:szCs w:val="22"/>
          <w:lang w:val="es-ES_tradnl"/>
        </w:rPr>
        <w:t>es de</w:t>
      </w:r>
      <w:r w:rsidR="00E57E34">
        <w:rPr>
          <w:rFonts w:ascii="Arial" w:hAnsi="Arial" w:cs="Arial"/>
          <w:sz w:val="22"/>
          <w:szCs w:val="22"/>
          <w:lang w:val="es-ES_tradnl"/>
        </w:rPr>
        <w:t xml:space="preserve"> …………………………………………</w:t>
      </w:r>
      <w:proofErr w:type="gramStart"/>
      <w:r w:rsidR="00E57E34">
        <w:rPr>
          <w:rFonts w:ascii="Arial" w:hAnsi="Arial" w:cs="Arial"/>
          <w:sz w:val="22"/>
          <w:szCs w:val="22"/>
          <w:lang w:val="es-ES_tradnl"/>
        </w:rPr>
        <w:t>…….</w:t>
      </w:r>
      <w:proofErr w:type="gramEnd"/>
      <w:r w:rsidR="00E57E34">
        <w:rPr>
          <w:rFonts w:ascii="Arial" w:hAnsi="Arial" w:cs="Arial"/>
          <w:sz w:val="22"/>
          <w:szCs w:val="22"/>
          <w:lang w:val="es-ES_tradnl"/>
        </w:rPr>
        <w:t>.</w:t>
      </w:r>
      <w:r w:rsidRPr="00444EE2">
        <w:rPr>
          <w:rFonts w:ascii="Arial" w:hAnsi="Arial" w:cs="Arial"/>
          <w:sz w:val="22"/>
          <w:szCs w:val="22"/>
          <w:lang w:val="es-ES_tradnl"/>
        </w:rPr>
        <w:t xml:space="preserve"> (órgano competente de la entidad local) se han aprobado los justificantes de la subvención, siendo las Obligaciones Reconocidas y, en su caso, pagadas las siguientes:</w:t>
      </w:r>
    </w:p>
    <w:p w14:paraId="53CC2B11" w14:textId="77777777" w:rsidR="006E0FDF" w:rsidRPr="00B31B60" w:rsidRDefault="006E0FDF" w:rsidP="006E0FDF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4" w:firstLine="567"/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6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73"/>
        <w:gridCol w:w="1224"/>
        <w:gridCol w:w="1566"/>
        <w:gridCol w:w="866"/>
        <w:gridCol w:w="1022"/>
        <w:gridCol w:w="872"/>
        <w:gridCol w:w="1018"/>
        <w:gridCol w:w="1018"/>
        <w:gridCol w:w="1888"/>
      </w:tblGrid>
      <w:tr w:rsidR="00432B75" w:rsidRPr="00444EE2" w14:paraId="563D8BF5" w14:textId="77777777" w:rsidTr="008C6980">
        <w:trPr>
          <w:trHeight w:val="340"/>
          <w:tblHeader/>
          <w:jc w:val="center"/>
        </w:trPr>
        <w:tc>
          <w:tcPr>
            <w:tcW w:w="5000" w:type="pct"/>
            <w:gridSpan w:val="10"/>
            <w:vAlign w:val="center"/>
          </w:tcPr>
          <w:p w14:paraId="5A9D0E61" w14:textId="545059A1" w:rsidR="00432B75" w:rsidRPr="00444EE2" w:rsidRDefault="00432B75" w:rsidP="00432B75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RELACIÓN CLASIFICADA DE GASTOS</w:t>
            </w:r>
          </w:p>
        </w:tc>
      </w:tr>
      <w:tr w:rsidR="00432B75" w:rsidRPr="00C25299" w14:paraId="00ECE4AE" w14:textId="77777777" w:rsidTr="008C6980">
        <w:trPr>
          <w:tblHeader/>
          <w:jc w:val="center"/>
        </w:trPr>
        <w:tc>
          <w:tcPr>
            <w:tcW w:w="330" w:type="pct"/>
            <w:vAlign w:val="center"/>
          </w:tcPr>
          <w:p w14:paraId="570F3503" w14:textId="5368BC01" w:rsidR="00432B75" w:rsidRPr="00432B75" w:rsidRDefault="00432B75" w:rsidP="008E1617">
            <w:pPr>
              <w:spacing w:line="276" w:lineRule="auto"/>
              <w:ind w:left="-142" w:right="-136" w:firstLine="8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bookmarkStart w:id="0" w:name="_Hlk63332928"/>
            <w:r w:rsidRPr="00432B7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.º</w:t>
            </w:r>
          </w:p>
          <w:p w14:paraId="7D7198F1" w14:textId="6FC9E496" w:rsidR="00432B75" w:rsidRPr="00432B75" w:rsidRDefault="00432B75" w:rsidP="008E1617">
            <w:pPr>
              <w:spacing w:line="276" w:lineRule="auto"/>
              <w:ind w:left="-142" w:right="-136" w:firstLine="8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32B7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actura</w:t>
            </w:r>
          </w:p>
        </w:tc>
        <w:tc>
          <w:tcPr>
            <w:tcW w:w="435" w:type="pct"/>
            <w:vAlign w:val="center"/>
          </w:tcPr>
          <w:p w14:paraId="0A054220" w14:textId="0C2D3B1F" w:rsidR="00432B75" w:rsidRPr="00432B75" w:rsidRDefault="008605FA" w:rsidP="008E161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8605FA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creedor</w:t>
            </w:r>
          </w:p>
        </w:tc>
        <w:tc>
          <w:tcPr>
            <w:tcW w:w="547" w:type="pct"/>
            <w:vAlign w:val="center"/>
          </w:tcPr>
          <w:p w14:paraId="06C680BF" w14:textId="1273ABF3" w:rsidR="00432B75" w:rsidRPr="00432B75" w:rsidRDefault="008605FA" w:rsidP="008E161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IF</w:t>
            </w:r>
          </w:p>
        </w:tc>
        <w:tc>
          <w:tcPr>
            <w:tcW w:w="700" w:type="pct"/>
            <w:vAlign w:val="center"/>
          </w:tcPr>
          <w:p w14:paraId="0845DEEE" w14:textId="77777777" w:rsidR="00432B75" w:rsidRPr="00432B75" w:rsidRDefault="00432B75" w:rsidP="008E161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32B7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Concepto</w:t>
            </w:r>
          </w:p>
        </w:tc>
        <w:tc>
          <w:tcPr>
            <w:tcW w:w="387" w:type="pct"/>
            <w:vAlign w:val="center"/>
          </w:tcPr>
          <w:p w14:paraId="7B860522" w14:textId="77777777" w:rsidR="00432B75" w:rsidRPr="00432B75" w:rsidRDefault="00432B75" w:rsidP="008E161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32B7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echa</w:t>
            </w:r>
          </w:p>
          <w:p w14:paraId="5F7FDDCA" w14:textId="77777777" w:rsidR="00432B75" w:rsidRPr="00432B75" w:rsidRDefault="00432B75" w:rsidP="008E161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32B7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emisión</w:t>
            </w:r>
          </w:p>
        </w:tc>
        <w:tc>
          <w:tcPr>
            <w:tcW w:w="457" w:type="pct"/>
            <w:vAlign w:val="center"/>
          </w:tcPr>
          <w:p w14:paraId="476C72B6" w14:textId="77777777" w:rsidR="00432B75" w:rsidRPr="00432B75" w:rsidRDefault="00432B75" w:rsidP="008E161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32B7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echa</w:t>
            </w:r>
          </w:p>
          <w:p w14:paraId="26799246" w14:textId="77777777" w:rsidR="00432B75" w:rsidRPr="00432B75" w:rsidRDefault="00432B75" w:rsidP="008E161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32B7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probación</w:t>
            </w:r>
          </w:p>
        </w:tc>
        <w:tc>
          <w:tcPr>
            <w:tcW w:w="390" w:type="pct"/>
            <w:vAlign w:val="center"/>
          </w:tcPr>
          <w:p w14:paraId="20ED5F53" w14:textId="77777777" w:rsidR="00432B75" w:rsidRPr="00432B75" w:rsidRDefault="00432B75" w:rsidP="008E161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32B7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Importe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D6EA91A" w14:textId="4012759E" w:rsidR="00432B75" w:rsidRPr="00432B75" w:rsidRDefault="00432B75" w:rsidP="00432B75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32B7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Fecha de pago 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4D9542F" w14:textId="7C14E1C0" w:rsidR="00432B75" w:rsidRPr="00432B75" w:rsidRDefault="00432B75" w:rsidP="008E1617">
            <w:pPr>
              <w:spacing w:line="276" w:lineRule="auto"/>
              <w:ind w:left="-55" w:right="-107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32B7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edio de pago</w:t>
            </w:r>
            <w:r w:rsidR="008515BA">
              <w:rPr>
                <w:rStyle w:val="Refdenotaalpie"/>
                <w:rFonts w:ascii="Arial" w:eastAsiaTheme="minorEastAsia" w:hAnsi="Arial" w:cs="Arial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295A1BE5" w14:textId="6608E166" w:rsidR="00432B75" w:rsidRPr="00432B75" w:rsidRDefault="00432B75" w:rsidP="008E1617">
            <w:pPr>
              <w:spacing w:line="276" w:lineRule="auto"/>
              <w:ind w:left="-55" w:right="-107"/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32B7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Cuenta corriente a la que se hace el pago (en el caso de transferencia bancaria)</w:t>
            </w:r>
          </w:p>
        </w:tc>
      </w:tr>
      <w:tr w:rsidR="00432B75" w:rsidRPr="00444EE2" w14:paraId="3246A94C" w14:textId="77777777" w:rsidTr="00B31B60">
        <w:trPr>
          <w:trHeight w:val="397"/>
          <w:jc w:val="center"/>
        </w:trPr>
        <w:tc>
          <w:tcPr>
            <w:tcW w:w="330" w:type="pct"/>
            <w:vAlign w:val="center"/>
          </w:tcPr>
          <w:p w14:paraId="1B0D9B70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7410E250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  <w:vAlign w:val="center"/>
          </w:tcPr>
          <w:p w14:paraId="46C71F78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vAlign w:val="center"/>
          </w:tcPr>
          <w:p w14:paraId="600F1F53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14:paraId="3F31A019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  <w:vAlign w:val="center"/>
          </w:tcPr>
          <w:p w14:paraId="6DD7BCF7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Align w:val="center"/>
          </w:tcPr>
          <w:p w14:paraId="0879406D" w14:textId="77777777" w:rsidR="00432B75" w:rsidRPr="00444EE2" w:rsidRDefault="00432B75" w:rsidP="00813C48">
            <w:pPr>
              <w:jc w:val="righ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2EA95045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37E7D121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30792329" w14:textId="007F8A43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432B75" w:rsidRPr="00444EE2" w14:paraId="570665B5" w14:textId="77777777" w:rsidTr="00B31B60">
        <w:trPr>
          <w:trHeight w:val="397"/>
          <w:jc w:val="center"/>
        </w:trPr>
        <w:tc>
          <w:tcPr>
            <w:tcW w:w="330" w:type="pct"/>
            <w:vAlign w:val="center"/>
          </w:tcPr>
          <w:p w14:paraId="5BD9946F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45205FA2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  <w:vAlign w:val="center"/>
          </w:tcPr>
          <w:p w14:paraId="0601A69E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vAlign w:val="center"/>
          </w:tcPr>
          <w:p w14:paraId="0861A9EF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14:paraId="25C0E196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  <w:vAlign w:val="center"/>
          </w:tcPr>
          <w:p w14:paraId="739AEDF6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Align w:val="center"/>
          </w:tcPr>
          <w:p w14:paraId="19A7F898" w14:textId="77777777" w:rsidR="00432B75" w:rsidRPr="00444EE2" w:rsidRDefault="00432B75" w:rsidP="00813C48">
            <w:pPr>
              <w:jc w:val="righ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BF8AD5E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0F268DDE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6E1FDA4B" w14:textId="534EBFF2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432B75" w:rsidRPr="00444EE2" w14:paraId="4727836C" w14:textId="77777777" w:rsidTr="00B31B60">
        <w:trPr>
          <w:trHeight w:val="397"/>
          <w:jc w:val="center"/>
        </w:trPr>
        <w:tc>
          <w:tcPr>
            <w:tcW w:w="330" w:type="pct"/>
            <w:vAlign w:val="center"/>
          </w:tcPr>
          <w:p w14:paraId="2B78B157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50380F40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  <w:vAlign w:val="center"/>
          </w:tcPr>
          <w:p w14:paraId="11ADF061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vAlign w:val="center"/>
          </w:tcPr>
          <w:p w14:paraId="58EB82D1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14:paraId="5E067400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  <w:vAlign w:val="center"/>
          </w:tcPr>
          <w:p w14:paraId="389D094E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Align w:val="center"/>
          </w:tcPr>
          <w:p w14:paraId="7B7ABEFD" w14:textId="77777777" w:rsidR="00432B75" w:rsidRPr="00444EE2" w:rsidRDefault="00432B75" w:rsidP="00813C48">
            <w:pPr>
              <w:jc w:val="righ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DDEF5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F8446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F17F9" w14:textId="551D472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432B75" w:rsidRPr="00444EE2" w14:paraId="347C69DB" w14:textId="77777777" w:rsidTr="00B31B60">
        <w:trPr>
          <w:trHeight w:val="397"/>
          <w:jc w:val="center"/>
        </w:trPr>
        <w:tc>
          <w:tcPr>
            <w:tcW w:w="330" w:type="pct"/>
            <w:vAlign w:val="center"/>
          </w:tcPr>
          <w:p w14:paraId="51E9A983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0C18FA48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  <w:vAlign w:val="center"/>
          </w:tcPr>
          <w:p w14:paraId="35466104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vAlign w:val="center"/>
          </w:tcPr>
          <w:p w14:paraId="6804AD85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14:paraId="1681A3B5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  <w:vAlign w:val="center"/>
          </w:tcPr>
          <w:p w14:paraId="067208CF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Align w:val="center"/>
          </w:tcPr>
          <w:p w14:paraId="5FC8AD90" w14:textId="77777777" w:rsidR="00432B75" w:rsidRPr="00444EE2" w:rsidRDefault="00432B75" w:rsidP="00813C48">
            <w:pPr>
              <w:jc w:val="righ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74847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44CD7" w14:textId="77777777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C92E7" w14:textId="22C25ADB" w:rsidR="00432B75" w:rsidRPr="00444EE2" w:rsidRDefault="00432B75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8C6980" w:rsidRPr="00444EE2" w14:paraId="54756CAD" w14:textId="77777777" w:rsidTr="00B31B60">
        <w:trPr>
          <w:trHeight w:val="397"/>
          <w:jc w:val="center"/>
        </w:trPr>
        <w:tc>
          <w:tcPr>
            <w:tcW w:w="330" w:type="pct"/>
            <w:vAlign w:val="center"/>
          </w:tcPr>
          <w:p w14:paraId="2DCE6078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6157AFD0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  <w:vAlign w:val="center"/>
          </w:tcPr>
          <w:p w14:paraId="7C009EB1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vAlign w:val="center"/>
          </w:tcPr>
          <w:p w14:paraId="3ED4EE3A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14:paraId="09C3FFB7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  <w:vAlign w:val="center"/>
          </w:tcPr>
          <w:p w14:paraId="3F35BE63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Align w:val="center"/>
          </w:tcPr>
          <w:p w14:paraId="0BD5AA91" w14:textId="77777777" w:rsidR="008C6980" w:rsidRPr="00444EE2" w:rsidRDefault="008C6980" w:rsidP="00813C48">
            <w:pPr>
              <w:jc w:val="righ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D44E9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95603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5BA36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8C6980" w:rsidRPr="00444EE2" w14:paraId="59DF792E" w14:textId="77777777" w:rsidTr="00B31B60">
        <w:trPr>
          <w:trHeight w:val="397"/>
          <w:jc w:val="center"/>
        </w:trPr>
        <w:tc>
          <w:tcPr>
            <w:tcW w:w="330" w:type="pct"/>
            <w:vAlign w:val="center"/>
          </w:tcPr>
          <w:p w14:paraId="37D7187E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51D365FA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  <w:vAlign w:val="center"/>
          </w:tcPr>
          <w:p w14:paraId="35FBF73F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vAlign w:val="center"/>
          </w:tcPr>
          <w:p w14:paraId="1E48F40C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14:paraId="6FC720C3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  <w:vAlign w:val="center"/>
          </w:tcPr>
          <w:p w14:paraId="4540BFB7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Align w:val="center"/>
          </w:tcPr>
          <w:p w14:paraId="6007B874" w14:textId="77777777" w:rsidR="008C6980" w:rsidRPr="00444EE2" w:rsidRDefault="008C6980" w:rsidP="00813C48">
            <w:pPr>
              <w:jc w:val="righ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C2657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7962B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8E329" w14:textId="77777777" w:rsidR="008C6980" w:rsidRPr="00444EE2" w:rsidRDefault="008C6980" w:rsidP="00813C48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76015" w:rsidRPr="00444EE2" w14:paraId="5773E9CE" w14:textId="77777777" w:rsidTr="00676015">
        <w:trPr>
          <w:trHeight w:val="227"/>
          <w:jc w:val="center"/>
        </w:trPr>
        <w:tc>
          <w:tcPr>
            <w:tcW w:w="2856" w:type="pct"/>
            <w:gridSpan w:val="6"/>
            <w:vAlign w:val="center"/>
          </w:tcPr>
          <w:p w14:paraId="23F5CA68" w14:textId="77777777" w:rsidR="00676015" w:rsidRPr="00444EE2" w:rsidRDefault="00676015" w:rsidP="00BA3A5E">
            <w:pPr>
              <w:spacing w:before="120" w:after="120" w:line="276" w:lineRule="auto"/>
              <w:ind w:right="323"/>
              <w:jc w:val="righ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2762CC14" w14:textId="77777777" w:rsidR="00676015" w:rsidRPr="00444EE2" w:rsidRDefault="00676015" w:rsidP="00813C48">
            <w:pPr>
              <w:spacing w:before="120" w:after="120" w:line="276" w:lineRule="auto"/>
              <w:ind w:right="-136"/>
              <w:jc w:val="righ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3BDC02" w14:textId="2CA4A04F" w:rsidR="00676015" w:rsidRPr="00444EE2" w:rsidRDefault="00676015" w:rsidP="008E1617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bookmarkEnd w:id="0"/>
    </w:tbl>
    <w:p w14:paraId="6126821F" w14:textId="77777777" w:rsidR="008C6980" w:rsidRDefault="008C6980" w:rsidP="00A05181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3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056987B" w14:textId="17DBAA71" w:rsidR="00A05181" w:rsidRPr="008C6980" w:rsidRDefault="00A05181" w:rsidP="00BA3A5E">
      <w:pPr>
        <w:tabs>
          <w:tab w:val="left" w:pos="4680"/>
        </w:tabs>
        <w:overflowPunct w:val="0"/>
        <w:autoSpaceDE w:val="0"/>
        <w:autoSpaceDN w:val="0"/>
        <w:adjustRightInd w:val="0"/>
        <w:spacing w:before="120" w:line="276" w:lineRule="auto"/>
        <w:ind w:right="-28"/>
        <w:jc w:val="both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8C6980">
        <w:rPr>
          <w:rFonts w:ascii="Arial" w:hAnsi="Arial" w:cs="Arial"/>
          <w:i/>
          <w:iCs/>
          <w:sz w:val="22"/>
          <w:szCs w:val="22"/>
          <w:lang w:val="es-ES_tradnl"/>
        </w:rPr>
        <w:t>En el caso de no haberse realizado los pagos, y de acuerdo con lo previsto en el art. 14.2 de la OGS, en el plazo de 1 mes desde el ingreso de la subvención, el beneficiario deberá abonar los gastos facturados justificados pendientes de pago, debiendo acreditar ese extremo mediante la presentación de las facturas y justificantes de las transferencias realizadas.</w:t>
      </w:r>
    </w:p>
    <w:p w14:paraId="65245057" w14:textId="1D5ACDA2" w:rsidR="00A05181" w:rsidRPr="008C6980" w:rsidRDefault="00A05181" w:rsidP="00030940">
      <w:pPr>
        <w:tabs>
          <w:tab w:val="left" w:pos="468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8C6980">
        <w:rPr>
          <w:rFonts w:ascii="Arial" w:hAnsi="Arial" w:cs="Arial"/>
          <w:i/>
          <w:iCs/>
          <w:sz w:val="22"/>
          <w:szCs w:val="22"/>
          <w:lang w:val="es-ES_tradnl"/>
        </w:rPr>
        <w:t>El incumplimiento de este plazo podrá determinar el reintegro parcial o total de la subvención.</w:t>
      </w:r>
    </w:p>
    <w:p w14:paraId="65D3483A" w14:textId="77777777" w:rsidR="008C6980" w:rsidRPr="00030940" w:rsidRDefault="008C6980" w:rsidP="00A05181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30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6662558" w14:textId="2DE939DC" w:rsidR="006E0FDF" w:rsidRDefault="006E0FDF" w:rsidP="006E0FDF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</w:t>
      </w:r>
      <w:r w:rsidRPr="00444EE2">
        <w:rPr>
          <w:rFonts w:ascii="Arial" w:hAnsi="Arial" w:cs="Arial"/>
          <w:sz w:val="22"/>
          <w:szCs w:val="22"/>
          <w:lang w:val="es-ES_tradnl"/>
        </w:rPr>
        <w:t xml:space="preserve">.- </w:t>
      </w:r>
      <w:bookmarkStart w:id="1" w:name="_Hlk67568471"/>
      <w:r w:rsidRPr="00491B66">
        <w:rPr>
          <w:rFonts w:ascii="Arial" w:hAnsi="Arial" w:cs="Arial"/>
          <w:sz w:val="22"/>
          <w:szCs w:val="22"/>
          <w:lang w:val="es-ES_tradnl"/>
        </w:rPr>
        <w:t>Que se aportan facturas o documentos de valor probatorio equivalente en el tráfico jurídico mercantil o con eficacia administrativa incorporados en la relación a que se hace referencia en el párrafo anterior</w:t>
      </w:r>
      <w:bookmarkStart w:id="2" w:name="_Hlk118722980"/>
      <w:r w:rsidR="00531075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7A7E10" w:rsidRPr="00531075">
        <w:rPr>
          <w:rFonts w:ascii="Arial" w:hAnsi="Arial" w:cs="Arial"/>
          <w:sz w:val="22"/>
          <w:szCs w:val="22"/>
          <w:lang w:val="es-ES_tradnl"/>
        </w:rPr>
        <w:t xml:space="preserve">así como justificantes de la transferencia bancaria </w:t>
      </w:r>
      <w:bookmarkEnd w:id="2"/>
      <w:r>
        <w:rPr>
          <w:rFonts w:ascii="Arial" w:hAnsi="Arial" w:cs="Arial"/>
          <w:sz w:val="22"/>
          <w:szCs w:val="22"/>
          <w:lang w:val="es-ES_tradnl"/>
        </w:rPr>
        <w:t>(solo en el caso previsto en la BASE UNDÉCIMA</w:t>
      </w:r>
      <w:r w:rsidR="00172544">
        <w:rPr>
          <w:rFonts w:ascii="Arial" w:hAnsi="Arial" w:cs="Arial"/>
          <w:sz w:val="22"/>
          <w:szCs w:val="22"/>
          <w:lang w:val="es-ES_tradnl"/>
        </w:rPr>
        <w:t>, apartado “Control financiero”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bookmarkEnd w:id="1"/>
    <w:p w14:paraId="27B37424" w14:textId="77777777" w:rsidR="006E0FDF" w:rsidRPr="00444EE2" w:rsidRDefault="006E0FDF" w:rsidP="006E0FDF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3.-</w:t>
      </w:r>
      <w:r w:rsidRPr="00444EE2">
        <w:rPr>
          <w:rFonts w:ascii="Arial" w:hAnsi="Arial" w:cs="Arial"/>
          <w:sz w:val="22"/>
          <w:szCs w:val="22"/>
          <w:lang w:val="es-ES_tradnl"/>
        </w:rPr>
        <w:t>Que la relación clasificada de ingresos derivados de la actividad y las subvenciones concedidas con identificación del ente y del importe son los siguientes:</w:t>
      </w:r>
    </w:p>
    <w:p w14:paraId="2A7B5462" w14:textId="77777777" w:rsidR="006E0FDF" w:rsidRPr="00B37DD4" w:rsidRDefault="006E0FDF" w:rsidP="006E0FDF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360" w:right="44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6E0FDF" w:rsidRPr="00444EE2" w14:paraId="1BB9FADB" w14:textId="77777777" w:rsidTr="008E1617">
        <w:tc>
          <w:tcPr>
            <w:tcW w:w="5219" w:type="dxa"/>
          </w:tcPr>
          <w:p w14:paraId="5860FC22" w14:textId="77777777" w:rsidR="006E0FDF" w:rsidRPr="00444EE2" w:rsidRDefault="006E0FDF" w:rsidP="008E1617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44EE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gresos derivados de la actividad: </w:t>
            </w:r>
          </w:p>
        </w:tc>
        <w:tc>
          <w:tcPr>
            <w:tcW w:w="3041" w:type="dxa"/>
          </w:tcPr>
          <w:p w14:paraId="1BB57799" w14:textId="77777777" w:rsidR="006E0FDF" w:rsidRPr="00444EE2" w:rsidRDefault="006E0FDF" w:rsidP="008E1617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6E0FDF" w:rsidRPr="00444EE2" w14:paraId="749C033A" w14:textId="77777777" w:rsidTr="008E1617">
        <w:tc>
          <w:tcPr>
            <w:tcW w:w="5219" w:type="dxa"/>
          </w:tcPr>
          <w:p w14:paraId="48D967F8" w14:textId="77777777" w:rsidR="006E0FDF" w:rsidRPr="00444EE2" w:rsidRDefault="006E0FDF" w:rsidP="008E1617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44EE2">
              <w:rPr>
                <w:rFonts w:ascii="Arial" w:hAnsi="Arial" w:cs="Arial"/>
                <w:sz w:val="22"/>
                <w:szCs w:val="22"/>
                <w:lang w:val="es-ES_tradnl"/>
              </w:rPr>
              <w:t>Subvenciones:</w:t>
            </w:r>
          </w:p>
        </w:tc>
        <w:tc>
          <w:tcPr>
            <w:tcW w:w="3041" w:type="dxa"/>
          </w:tcPr>
          <w:p w14:paraId="577668B6" w14:textId="77777777" w:rsidR="006E0FDF" w:rsidRPr="00444EE2" w:rsidRDefault="006E0FDF" w:rsidP="008E1617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FE66636" w14:textId="77777777" w:rsidR="00631E6E" w:rsidRDefault="00631E6E" w:rsidP="007133A6">
      <w:pPr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AB769FD" w14:textId="6EF42309" w:rsidR="007B5C93" w:rsidRPr="007B5C93" w:rsidRDefault="007B5C93" w:rsidP="007133A6">
      <w:pPr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i/>
          <w:iCs/>
          <w:sz w:val="22"/>
          <w:szCs w:val="22"/>
          <w:lang w:val="es-ES_tradnl"/>
        </w:rPr>
      </w:pPr>
      <w:bookmarkStart w:id="3" w:name="_Hlk188359819"/>
      <w:r w:rsidRPr="007B5C93">
        <w:rPr>
          <w:rFonts w:ascii="Arial" w:hAnsi="Arial" w:cs="Arial"/>
          <w:i/>
          <w:iCs/>
          <w:sz w:val="22"/>
          <w:szCs w:val="22"/>
          <w:lang w:val="es-ES_tradnl"/>
        </w:rPr>
        <w:t>En el caso de</w:t>
      </w:r>
      <w:r>
        <w:rPr>
          <w:rFonts w:ascii="Arial" w:hAnsi="Arial" w:cs="Arial"/>
          <w:i/>
          <w:iCs/>
          <w:sz w:val="22"/>
          <w:szCs w:val="22"/>
          <w:lang w:val="es-ES_tradnl"/>
        </w:rPr>
        <w:t xml:space="preserve"> NO</w:t>
      </w:r>
      <w:r w:rsidRPr="007B5C93">
        <w:rPr>
          <w:rFonts w:ascii="Arial" w:hAnsi="Arial" w:cs="Arial"/>
          <w:i/>
          <w:iCs/>
          <w:sz w:val="22"/>
          <w:szCs w:val="22"/>
          <w:lang w:val="es-ES_tradnl"/>
        </w:rPr>
        <w:t xml:space="preserve"> cumplimentarse este apartado se entenderá que se certifica la inexistencia de otros ingresos derivados de la actividad.</w:t>
      </w:r>
    </w:p>
    <w:bookmarkEnd w:id="3"/>
    <w:p w14:paraId="6C759326" w14:textId="77777777" w:rsidR="007B5C93" w:rsidRDefault="007B5C93" w:rsidP="007133A6">
      <w:pPr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5E6F4EF" w14:textId="4FB07787" w:rsidR="006E0FDF" w:rsidRPr="00444EE2" w:rsidRDefault="006E0FDF" w:rsidP="007133A6">
      <w:pPr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4</w:t>
      </w:r>
      <w:r w:rsidRPr="00444EE2">
        <w:rPr>
          <w:rFonts w:ascii="Arial" w:hAnsi="Arial" w:cs="Arial"/>
          <w:sz w:val="22"/>
          <w:szCs w:val="22"/>
          <w:lang w:val="es-ES_tradnl"/>
        </w:rPr>
        <w:t>.- Que los gastos subvencionados responden de manera indubitada a la naturaleza de la actividad subvencionada y que se han cumplido, en su caso, los requisitos establecidos en el art. 31.3 de la Ley General de Subvenciones.</w:t>
      </w:r>
    </w:p>
    <w:p w14:paraId="258F612C" w14:textId="77777777" w:rsidR="006E0FDF" w:rsidRPr="00444EE2" w:rsidRDefault="006E0FDF" w:rsidP="007133A6">
      <w:pPr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5F6AF9" w14:textId="6962F73B" w:rsidR="00DE1798" w:rsidRPr="00B37DD4" w:rsidRDefault="00DE1798" w:rsidP="007133A6">
      <w:pPr>
        <w:pStyle w:val="gobierno"/>
        <w:spacing w:line="276" w:lineRule="auto"/>
        <w:ind w:left="0" w:right="83" w:firstLine="0"/>
        <w:rPr>
          <w:rFonts w:cs="Arial"/>
          <w:b/>
          <w:sz w:val="22"/>
          <w:szCs w:val="22"/>
          <w:u w:val="single"/>
        </w:rPr>
      </w:pPr>
      <w:r w:rsidRPr="00B37DD4">
        <w:rPr>
          <w:rFonts w:cs="Arial"/>
          <w:sz w:val="22"/>
          <w:szCs w:val="22"/>
        </w:rPr>
        <w:t xml:space="preserve">Y para que así conste y surta los efectos oportunos, expido la presente con el Visto Bueno del </w:t>
      </w:r>
      <w:r w:rsidR="00A86042" w:rsidRPr="00B37DD4">
        <w:rPr>
          <w:rFonts w:cs="Arial"/>
          <w:sz w:val="22"/>
          <w:szCs w:val="22"/>
        </w:rPr>
        <w:t>alcalde/</w:t>
      </w:r>
      <w:proofErr w:type="spellStart"/>
      <w:r w:rsidR="00A86042" w:rsidRPr="00B37DD4">
        <w:rPr>
          <w:rFonts w:cs="Arial"/>
          <w:sz w:val="22"/>
          <w:szCs w:val="22"/>
        </w:rPr>
        <w:t>sa</w:t>
      </w:r>
      <w:proofErr w:type="spellEnd"/>
      <w:r w:rsidR="00A86042" w:rsidRPr="00B37DD4">
        <w:rPr>
          <w:rFonts w:cs="Arial"/>
          <w:sz w:val="22"/>
          <w:szCs w:val="22"/>
        </w:rPr>
        <w:t xml:space="preserve"> o presidente/a</w:t>
      </w:r>
      <w:r w:rsidRPr="00B37DD4">
        <w:rPr>
          <w:rFonts w:cs="Arial"/>
          <w:sz w:val="22"/>
          <w:szCs w:val="22"/>
        </w:rPr>
        <w:t>, en …………………………………………....</w:t>
      </w:r>
      <w:r w:rsidR="002639F8">
        <w:rPr>
          <w:rFonts w:cs="Arial"/>
          <w:sz w:val="22"/>
          <w:szCs w:val="22"/>
        </w:rPr>
        <w:t xml:space="preserve"> </w:t>
      </w:r>
      <w:r w:rsidRPr="00B37DD4">
        <w:rPr>
          <w:rFonts w:cs="Arial"/>
          <w:sz w:val="22"/>
          <w:szCs w:val="22"/>
        </w:rPr>
        <w:t>a</w:t>
      </w:r>
      <w:proofErr w:type="gramStart"/>
      <w:r w:rsidRPr="00B37DD4">
        <w:rPr>
          <w:rFonts w:cs="Arial"/>
          <w:sz w:val="22"/>
          <w:szCs w:val="22"/>
        </w:rPr>
        <w:t xml:space="preserve"> ….</w:t>
      </w:r>
      <w:proofErr w:type="gramEnd"/>
      <w:r w:rsidRPr="00B37DD4">
        <w:rPr>
          <w:rFonts w:cs="Arial"/>
          <w:sz w:val="22"/>
          <w:szCs w:val="22"/>
        </w:rPr>
        <w:t xml:space="preserve">. de .................. de </w:t>
      </w:r>
      <w:r w:rsidR="000037DF" w:rsidRPr="00B37DD4">
        <w:rPr>
          <w:rFonts w:cs="Arial"/>
          <w:sz w:val="22"/>
          <w:szCs w:val="22"/>
        </w:rPr>
        <w:t>202</w:t>
      </w:r>
      <w:r w:rsidR="009B6550">
        <w:rPr>
          <w:rFonts w:cs="Arial"/>
          <w:sz w:val="22"/>
          <w:szCs w:val="22"/>
        </w:rPr>
        <w:t>6</w:t>
      </w:r>
      <w:r w:rsidRPr="00B37DD4">
        <w:rPr>
          <w:rFonts w:cs="Arial"/>
          <w:sz w:val="22"/>
          <w:szCs w:val="22"/>
        </w:rPr>
        <w:t>.</w:t>
      </w:r>
    </w:p>
    <w:p w14:paraId="29978D47" w14:textId="77777777" w:rsidR="00DE1798" w:rsidRDefault="00DE1798" w:rsidP="002604AF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0F6B6126" w14:textId="77777777" w:rsidR="00E117C6" w:rsidRPr="002604AF" w:rsidRDefault="00E117C6" w:rsidP="002604AF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3613A6D3" w14:textId="65EBE493" w:rsidR="00DE1798" w:rsidRPr="00B37DD4" w:rsidRDefault="00B37DD4" w:rsidP="00B37DD4">
      <w:pPr>
        <w:tabs>
          <w:tab w:val="center" w:pos="7371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ab/>
      </w:r>
      <w:r w:rsidR="00DE1798" w:rsidRPr="00B37DD4">
        <w:rPr>
          <w:rFonts w:ascii="Arial" w:hAnsi="Arial" w:cs="Arial"/>
          <w:bCs/>
          <w:sz w:val="22"/>
          <w:szCs w:val="22"/>
        </w:rPr>
        <w:t>(Firma del</w:t>
      </w:r>
      <w:r w:rsidR="00A86042" w:rsidRPr="00B37DD4">
        <w:rPr>
          <w:rFonts w:ascii="Arial" w:hAnsi="Arial" w:cs="Arial"/>
          <w:bCs/>
          <w:sz w:val="22"/>
          <w:szCs w:val="22"/>
        </w:rPr>
        <w:t>/de la</w:t>
      </w:r>
      <w:r w:rsidR="00DE1798" w:rsidRPr="00B37DD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E1798" w:rsidRPr="00B37DD4">
        <w:rPr>
          <w:rFonts w:ascii="Arial" w:hAnsi="Arial" w:cs="Arial"/>
          <w:bCs/>
          <w:sz w:val="22"/>
          <w:szCs w:val="22"/>
        </w:rPr>
        <w:t>Secretario</w:t>
      </w:r>
      <w:proofErr w:type="gramEnd"/>
      <w:r w:rsidR="00A86042" w:rsidRPr="00B37DD4">
        <w:rPr>
          <w:rFonts w:ascii="Arial" w:hAnsi="Arial" w:cs="Arial"/>
          <w:bCs/>
          <w:sz w:val="22"/>
          <w:szCs w:val="22"/>
        </w:rPr>
        <w:t>/a</w:t>
      </w:r>
      <w:r w:rsidR="00DE1798" w:rsidRPr="00B37DD4">
        <w:rPr>
          <w:rFonts w:ascii="Arial" w:hAnsi="Arial" w:cs="Arial"/>
          <w:bCs/>
          <w:sz w:val="22"/>
          <w:szCs w:val="22"/>
        </w:rPr>
        <w:t>)</w:t>
      </w:r>
    </w:p>
    <w:p w14:paraId="2AF3B1D0" w14:textId="77777777" w:rsidR="00DE1798" w:rsidRPr="00B37DD4" w:rsidRDefault="00DE1798" w:rsidP="002604AF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  <w:bCs/>
          <w:sz w:val="22"/>
          <w:szCs w:val="22"/>
        </w:rPr>
      </w:pPr>
    </w:p>
    <w:p w14:paraId="61F94523" w14:textId="74DB2129" w:rsidR="00DE1798" w:rsidRPr="00B37DD4" w:rsidRDefault="00A86042" w:rsidP="00A86042">
      <w:pPr>
        <w:tabs>
          <w:tab w:val="center" w:pos="1701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B37DD4">
        <w:rPr>
          <w:rFonts w:ascii="Arial" w:hAnsi="Arial" w:cs="Arial"/>
          <w:sz w:val="22"/>
          <w:szCs w:val="22"/>
        </w:rPr>
        <w:tab/>
      </w:r>
      <w:proofErr w:type="spellStart"/>
      <w:r w:rsidR="00DE1798" w:rsidRPr="00B37DD4">
        <w:rPr>
          <w:rFonts w:ascii="Arial" w:hAnsi="Arial" w:cs="Arial"/>
          <w:sz w:val="22"/>
          <w:szCs w:val="22"/>
        </w:rPr>
        <w:t>VºBº</w:t>
      </w:r>
      <w:proofErr w:type="spellEnd"/>
    </w:p>
    <w:p w14:paraId="1ECD4957" w14:textId="3C204142" w:rsidR="007A7E10" w:rsidRPr="00813C48" w:rsidRDefault="00553D84" w:rsidP="00813C48">
      <w:pPr>
        <w:tabs>
          <w:tab w:val="center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3D84">
        <w:rPr>
          <w:rFonts w:ascii="Arial" w:hAnsi="Arial" w:cs="Arial"/>
          <w:sz w:val="22"/>
          <w:szCs w:val="22"/>
        </w:rPr>
        <w:t xml:space="preserve">El/la </w:t>
      </w:r>
      <w:proofErr w:type="gramStart"/>
      <w:r w:rsidRPr="00553D84">
        <w:rPr>
          <w:rFonts w:ascii="Arial" w:hAnsi="Arial" w:cs="Arial"/>
          <w:sz w:val="22"/>
          <w:szCs w:val="22"/>
        </w:rPr>
        <w:t>Alcalde</w:t>
      </w:r>
      <w:proofErr w:type="gramEnd"/>
      <w:r w:rsidRPr="00553D84">
        <w:rPr>
          <w:rFonts w:ascii="Arial" w:hAnsi="Arial" w:cs="Arial"/>
          <w:sz w:val="22"/>
          <w:szCs w:val="22"/>
        </w:rPr>
        <w:t>/</w:t>
      </w:r>
      <w:proofErr w:type="spellStart"/>
      <w:r w:rsidR="00B10495">
        <w:rPr>
          <w:rFonts w:ascii="Arial" w:hAnsi="Arial" w:cs="Arial"/>
          <w:sz w:val="22"/>
          <w:szCs w:val="22"/>
        </w:rPr>
        <w:t>sa</w:t>
      </w:r>
      <w:proofErr w:type="spellEnd"/>
      <w:r w:rsidR="00B10495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553D84">
        <w:rPr>
          <w:rFonts w:ascii="Arial" w:hAnsi="Arial" w:cs="Arial"/>
          <w:sz w:val="22"/>
          <w:szCs w:val="22"/>
        </w:rPr>
        <w:t>Presidente</w:t>
      </w:r>
      <w:proofErr w:type="gramEnd"/>
      <w:r w:rsidRPr="00553D84">
        <w:rPr>
          <w:rFonts w:ascii="Arial" w:hAnsi="Arial" w:cs="Arial"/>
          <w:sz w:val="22"/>
          <w:szCs w:val="22"/>
        </w:rPr>
        <w:t xml:space="preserve">/a JV </w:t>
      </w:r>
    </w:p>
    <w:sectPr w:rsidR="007A7E10" w:rsidRPr="00813C48" w:rsidSect="003148C9">
      <w:footerReference w:type="even" r:id="rId8"/>
      <w:footerReference w:type="default" r:id="rId9"/>
      <w:footnotePr>
        <w:numRestart w:val="eachPage"/>
      </w:footnotePr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1B2A" w14:textId="77777777" w:rsidR="00BE0A07" w:rsidRDefault="00BE0A07">
      <w:r>
        <w:separator/>
      </w:r>
    </w:p>
  </w:endnote>
  <w:endnote w:type="continuationSeparator" w:id="0">
    <w:p w14:paraId="4D455B09" w14:textId="77777777" w:rsidR="00BE0A07" w:rsidRDefault="00BE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8BCF" w14:textId="77777777" w:rsidR="00667CD9" w:rsidRDefault="00667CD9" w:rsidP="00DE17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874D0" w14:textId="77777777" w:rsidR="00667CD9" w:rsidRDefault="00667CD9" w:rsidP="00DE17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837C" w14:textId="75CEADB6" w:rsidR="00667CD9" w:rsidRPr="00E57E34" w:rsidRDefault="00667CD9" w:rsidP="00DE1798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</w:p>
  <w:p w14:paraId="583C1F6F" w14:textId="77777777" w:rsidR="00667CD9" w:rsidRDefault="00667CD9" w:rsidP="00DE179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1005" w14:textId="77777777" w:rsidR="00BE0A07" w:rsidRDefault="00BE0A07">
      <w:r>
        <w:separator/>
      </w:r>
    </w:p>
  </w:footnote>
  <w:footnote w:type="continuationSeparator" w:id="0">
    <w:p w14:paraId="0B4F0165" w14:textId="77777777" w:rsidR="00BE0A07" w:rsidRDefault="00BE0A07">
      <w:r>
        <w:continuationSeparator/>
      </w:r>
    </w:p>
  </w:footnote>
  <w:footnote w:id="1">
    <w:p w14:paraId="4825893F" w14:textId="0178BAFA" w:rsidR="008515BA" w:rsidRPr="008515BA" w:rsidRDefault="008515BA" w:rsidP="008515BA">
      <w:pPr>
        <w:pStyle w:val="Textonotapie"/>
        <w:jc w:val="both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Pr="008515BA">
        <w:rPr>
          <w:rFonts w:ascii="Arial Narrow" w:hAnsi="Arial Narrow"/>
        </w:rPr>
        <w:t>El pago de los gastos subvencionables debe realizarse a través de transferencia bancaria, o tarjeta de débito, excepto los de cuantía inferior a 30 € que no sea posible abonar a través de estos sistemas. Por ello el beneficiario deberá rellenar necesariamente las casillas de fecha y medio de pa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544"/>
    <w:multiLevelType w:val="hybridMultilevel"/>
    <w:tmpl w:val="D7626DE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87C"/>
    <w:multiLevelType w:val="hybridMultilevel"/>
    <w:tmpl w:val="4386C494"/>
    <w:lvl w:ilvl="0" w:tplc="6A326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07A752AB"/>
    <w:multiLevelType w:val="hybridMultilevel"/>
    <w:tmpl w:val="B35EAA5E"/>
    <w:lvl w:ilvl="0" w:tplc="8438C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827"/>
    <w:multiLevelType w:val="hybridMultilevel"/>
    <w:tmpl w:val="B9E4DC3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669C7"/>
    <w:multiLevelType w:val="hybridMultilevel"/>
    <w:tmpl w:val="88EC353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CD5"/>
    <w:multiLevelType w:val="hybridMultilevel"/>
    <w:tmpl w:val="374CB2AE"/>
    <w:lvl w:ilvl="0" w:tplc="B22A7AE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3A607A"/>
    <w:multiLevelType w:val="hybridMultilevel"/>
    <w:tmpl w:val="EE5E2E76"/>
    <w:lvl w:ilvl="0" w:tplc="B22A7AE6">
      <w:start w:val="1"/>
      <w:numFmt w:val="bullet"/>
      <w:lvlText w:val="▪"/>
      <w:lvlJc w:val="left"/>
      <w:pPr>
        <w:ind w:left="1713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116623"/>
    <w:multiLevelType w:val="hybridMultilevel"/>
    <w:tmpl w:val="A04614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65A"/>
    <w:multiLevelType w:val="hybridMultilevel"/>
    <w:tmpl w:val="381261B6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4004022"/>
    <w:multiLevelType w:val="hybridMultilevel"/>
    <w:tmpl w:val="E6E0B15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D16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>
      <w:start w:val="1"/>
      <w:numFmt w:val="lowerLetter"/>
      <w:lvlText w:val="%5."/>
      <w:lvlJc w:val="left"/>
      <w:pPr>
        <w:ind w:left="4167" w:hanging="360"/>
      </w:pPr>
    </w:lvl>
    <w:lvl w:ilvl="5" w:tplc="0C0A001B">
      <w:start w:val="1"/>
      <w:numFmt w:val="lowerRoman"/>
      <w:lvlText w:val="%6."/>
      <w:lvlJc w:val="right"/>
      <w:pPr>
        <w:ind w:left="4887" w:hanging="180"/>
      </w:pPr>
    </w:lvl>
    <w:lvl w:ilvl="6" w:tplc="0C0A000F">
      <w:start w:val="1"/>
      <w:numFmt w:val="decimal"/>
      <w:lvlText w:val="%7."/>
      <w:lvlJc w:val="left"/>
      <w:pPr>
        <w:ind w:left="5607" w:hanging="360"/>
      </w:pPr>
    </w:lvl>
    <w:lvl w:ilvl="7" w:tplc="0C0A0019">
      <w:start w:val="1"/>
      <w:numFmt w:val="lowerLetter"/>
      <w:lvlText w:val="%8."/>
      <w:lvlJc w:val="left"/>
      <w:pPr>
        <w:ind w:left="6327" w:hanging="360"/>
      </w:pPr>
    </w:lvl>
    <w:lvl w:ilvl="8" w:tplc="0C0A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515C8"/>
    <w:multiLevelType w:val="hybridMultilevel"/>
    <w:tmpl w:val="2FF2D4F0"/>
    <w:lvl w:ilvl="0" w:tplc="0CF0AE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3800A1"/>
    <w:multiLevelType w:val="hybridMultilevel"/>
    <w:tmpl w:val="E61C87C2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0B05AE3"/>
    <w:multiLevelType w:val="hybridMultilevel"/>
    <w:tmpl w:val="A5BCC53E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36D676C"/>
    <w:multiLevelType w:val="hybridMultilevel"/>
    <w:tmpl w:val="88EC35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740B2B"/>
    <w:multiLevelType w:val="hybridMultilevel"/>
    <w:tmpl w:val="4A0889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F8320E"/>
    <w:multiLevelType w:val="hybridMultilevel"/>
    <w:tmpl w:val="E81ADE5E"/>
    <w:lvl w:ilvl="0" w:tplc="0C0A000F">
      <w:start w:val="1"/>
      <w:numFmt w:val="decimal"/>
      <w:lvlText w:val="%1."/>
      <w:lvlJc w:val="left"/>
      <w:pPr>
        <w:ind w:left="2771" w:hanging="360"/>
      </w:pPr>
    </w:lvl>
    <w:lvl w:ilvl="1" w:tplc="0C0A0019" w:tentative="1">
      <w:start w:val="1"/>
      <w:numFmt w:val="lowerLetter"/>
      <w:lvlText w:val="%2."/>
      <w:lvlJc w:val="left"/>
      <w:pPr>
        <w:ind w:left="3491" w:hanging="360"/>
      </w:pPr>
    </w:lvl>
    <w:lvl w:ilvl="2" w:tplc="0C0A001B" w:tentative="1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9DA0283"/>
    <w:multiLevelType w:val="hybridMultilevel"/>
    <w:tmpl w:val="88EC35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A30A70"/>
    <w:multiLevelType w:val="hybridMultilevel"/>
    <w:tmpl w:val="490A8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6A86"/>
    <w:multiLevelType w:val="hybridMultilevel"/>
    <w:tmpl w:val="39DE7FAE"/>
    <w:lvl w:ilvl="0" w:tplc="673865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0B1994"/>
    <w:multiLevelType w:val="hybridMultilevel"/>
    <w:tmpl w:val="1364409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A037D2B"/>
    <w:multiLevelType w:val="hybridMultilevel"/>
    <w:tmpl w:val="50B81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A1BCE"/>
    <w:multiLevelType w:val="hybridMultilevel"/>
    <w:tmpl w:val="C5FA9C6A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BD4223"/>
    <w:multiLevelType w:val="hybridMultilevel"/>
    <w:tmpl w:val="1062F27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6C54EFD"/>
    <w:multiLevelType w:val="hybridMultilevel"/>
    <w:tmpl w:val="B5D4172C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C94344C"/>
    <w:multiLevelType w:val="hybridMultilevel"/>
    <w:tmpl w:val="EA6E396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923F8"/>
    <w:multiLevelType w:val="hybridMultilevel"/>
    <w:tmpl w:val="5580AAAA"/>
    <w:lvl w:ilvl="0" w:tplc="B22A7AE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42E06"/>
    <w:multiLevelType w:val="hybridMultilevel"/>
    <w:tmpl w:val="1488055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A32BE9C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hint="default"/>
        <w:b/>
        <w:bCs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4CF7F7C"/>
    <w:multiLevelType w:val="hybridMultilevel"/>
    <w:tmpl w:val="199E3D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169"/>
    <w:multiLevelType w:val="hybridMultilevel"/>
    <w:tmpl w:val="532052B2"/>
    <w:lvl w:ilvl="0" w:tplc="043E35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2DB4"/>
    <w:multiLevelType w:val="hybridMultilevel"/>
    <w:tmpl w:val="3D6E107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98443E"/>
    <w:multiLevelType w:val="hybridMultilevel"/>
    <w:tmpl w:val="6E16B38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352892">
    <w:abstractNumId w:val="9"/>
  </w:num>
  <w:num w:numId="2" w16cid:durableId="1075933570">
    <w:abstractNumId w:val="13"/>
  </w:num>
  <w:num w:numId="3" w16cid:durableId="950475517">
    <w:abstractNumId w:val="25"/>
  </w:num>
  <w:num w:numId="4" w16cid:durableId="1769765246">
    <w:abstractNumId w:val="41"/>
  </w:num>
  <w:num w:numId="5" w16cid:durableId="1446540640">
    <w:abstractNumId w:val="4"/>
  </w:num>
  <w:num w:numId="6" w16cid:durableId="1480070200">
    <w:abstractNumId w:val="3"/>
  </w:num>
  <w:num w:numId="7" w16cid:durableId="1144540668">
    <w:abstractNumId w:val="29"/>
  </w:num>
  <w:num w:numId="8" w16cid:durableId="1109085996">
    <w:abstractNumId w:val="32"/>
  </w:num>
  <w:num w:numId="9" w16cid:durableId="1346246306">
    <w:abstractNumId w:val="39"/>
  </w:num>
  <w:num w:numId="10" w16cid:durableId="103230321">
    <w:abstractNumId w:val="27"/>
  </w:num>
  <w:num w:numId="11" w16cid:durableId="873418833">
    <w:abstractNumId w:val="11"/>
  </w:num>
  <w:num w:numId="12" w16cid:durableId="206380438">
    <w:abstractNumId w:val="12"/>
  </w:num>
  <w:num w:numId="13" w16cid:durableId="2033142761">
    <w:abstractNumId w:val="1"/>
  </w:num>
  <w:num w:numId="14" w16cid:durableId="855775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399781">
    <w:abstractNumId w:val="9"/>
  </w:num>
  <w:num w:numId="16" w16cid:durableId="937064374">
    <w:abstractNumId w:val="37"/>
  </w:num>
  <w:num w:numId="17" w16cid:durableId="696547469">
    <w:abstractNumId w:val="15"/>
  </w:num>
  <w:num w:numId="18" w16cid:durableId="961957394">
    <w:abstractNumId w:val="38"/>
  </w:num>
  <w:num w:numId="19" w16cid:durableId="655033599">
    <w:abstractNumId w:val="7"/>
  </w:num>
  <w:num w:numId="20" w16cid:durableId="933321024">
    <w:abstractNumId w:val="18"/>
  </w:num>
  <w:num w:numId="21" w16cid:durableId="1299990355">
    <w:abstractNumId w:val="36"/>
  </w:num>
  <w:num w:numId="22" w16cid:durableId="1485776976">
    <w:abstractNumId w:val="23"/>
  </w:num>
  <w:num w:numId="23" w16cid:durableId="1276477279">
    <w:abstractNumId w:val="5"/>
  </w:num>
  <w:num w:numId="24" w16cid:durableId="407314839">
    <w:abstractNumId w:val="16"/>
  </w:num>
  <w:num w:numId="25" w16cid:durableId="1343970052">
    <w:abstractNumId w:val="17"/>
  </w:num>
  <w:num w:numId="26" w16cid:durableId="1624847682">
    <w:abstractNumId w:val="14"/>
  </w:num>
  <w:num w:numId="27" w16cid:durableId="691228497">
    <w:abstractNumId w:val="34"/>
  </w:num>
  <w:num w:numId="28" w16cid:durableId="1139572332">
    <w:abstractNumId w:val="28"/>
  </w:num>
  <w:num w:numId="29" w16cid:durableId="1865364860">
    <w:abstractNumId w:val="40"/>
  </w:num>
  <w:num w:numId="30" w16cid:durableId="467213497">
    <w:abstractNumId w:val="30"/>
  </w:num>
  <w:num w:numId="31" w16cid:durableId="197279392">
    <w:abstractNumId w:val="0"/>
  </w:num>
  <w:num w:numId="32" w16cid:durableId="435448602">
    <w:abstractNumId w:val="22"/>
  </w:num>
  <w:num w:numId="33" w16cid:durableId="295449413">
    <w:abstractNumId w:val="35"/>
  </w:num>
  <w:num w:numId="34" w16cid:durableId="1415207472">
    <w:abstractNumId w:val="8"/>
  </w:num>
  <w:num w:numId="35" w16cid:durableId="690034135">
    <w:abstractNumId w:val="10"/>
  </w:num>
  <w:num w:numId="36" w16cid:durableId="2119181779">
    <w:abstractNumId w:val="20"/>
  </w:num>
  <w:num w:numId="37" w16cid:durableId="1125269313">
    <w:abstractNumId w:val="19"/>
  </w:num>
  <w:num w:numId="38" w16cid:durableId="400256993">
    <w:abstractNumId w:val="31"/>
  </w:num>
  <w:num w:numId="39" w16cid:durableId="330521632">
    <w:abstractNumId w:val="33"/>
  </w:num>
  <w:num w:numId="40" w16cid:durableId="1796755345">
    <w:abstractNumId w:val="2"/>
  </w:num>
  <w:num w:numId="41" w16cid:durableId="526715497">
    <w:abstractNumId w:val="6"/>
  </w:num>
  <w:num w:numId="42" w16cid:durableId="851645932">
    <w:abstractNumId w:val="26"/>
  </w:num>
  <w:num w:numId="43" w16cid:durableId="1875652482">
    <w:abstractNumId w:val="21"/>
  </w:num>
  <w:num w:numId="44" w16cid:durableId="213293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98"/>
    <w:rsid w:val="000037DF"/>
    <w:rsid w:val="000057AA"/>
    <w:rsid w:val="0001089C"/>
    <w:rsid w:val="000140AB"/>
    <w:rsid w:val="00014EF5"/>
    <w:rsid w:val="00016AD7"/>
    <w:rsid w:val="000228B4"/>
    <w:rsid w:val="00022B2C"/>
    <w:rsid w:val="00030940"/>
    <w:rsid w:val="00030B09"/>
    <w:rsid w:val="00031D51"/>
    <w:rsid w:val="00031E0E"/>
    <w:rsid w:val="000343F9"/>
    <w:rsid w:val="00035CB3"/>
    <w:rsid w:val="00035F2D"/>
    <w:rsid w:val="00036482"/>
    <w:rsid w:val="0004154E"/>
    <w:rsid w:val="000461F9"/>
    <w:rsid w:val="0004747C"/>
    <w:rsid w:val="0004794F"/>
    <w:rsid w:val="0005391C"/>
    <w:rsid w:val="00054139"/>
    <w:rsid w:val="0005430D"/>
    <w:rsid w:val="00054D81"/>
    <w:rsid w:val="0005623D"/>
    <w:rsid w:val="00056677"/>
    <w:rsid w:val="00057439"/>
    <w:rsid w:val="00064D62"/>
    <w:rsid w:val="000663C2"/>
    <w:rsid w:val="00066587"/>
    <w:rsid w:val="00071723"/>
    <w:rsid w:val="00072297"/>
    <w:rsid w:val="00072C18"/>
    <w:rsid w:val="00075A9F"/>
    <w:rsid w:val="00075FAF"/>
    <w:rsid w:val="00076DBE"/>
    <w:rsid w:val="000827D8"/>
    <w:rsid w:val="000867CE"/>
    <w:rsid w:val="0008686D"/>
    <w:rsid w:val="00090CE3"/>
    <w:rsid w:val="00090E1B"/>
    <w:rsid w:val="00092853"/>
    <w:rsid w:val="000930D9"/>
    <w:rsid w:val="0009388E"/>
    <w:rsid w:val="00096C86"/>
    <w:rsid w:val="00097EA1"/>
    <w:rsid w:val="000A4CFF"/>
    <w:rsid w:val="000A4F68"/>
    <w:rsid w:val="000B19D5"/>
    <w:rsid w:val="000B289E"/>
    <w:rsid w:val="000B6443"/>
    <w:rsid w:val="000B6824"/>
    <w:rsid w:val="000C366A"/>
    <w:rsid w:val="000D559F"/>
    <w:rsid w:val="000D5634"/>
    <w:rsid w:val="000D5E59"/>
    <w:rsid w:val="000D7D64"/>
    <w:rsid w:val="000E557F"/>
    <w:rsid w:val="000F0864"/>
    <w:rsid w:val="000F179F"/>
    <w:rsid w:val="000F2CA4"/>
    <w:rsid w:val="000F5D90"/>
    <w:rsid w:val="001015E2"/>
    <w:rsid w:val="0011106F"/>
    <w:rsid w:val="00113E12"/>
    <w:rsid w:val="001161D4"/>
    <w:rsid w:val="00116A16"/>
    <w:rsid w:val="0012044A"/>
    <w:rsid w:val="00125E33"/>
    <w:rsid w:val="001279B7"/>
    <w:rsid w:val="00130F19"/>
    <w:rsid w:val="00131361"/>
    <w:rsid w:val="00132913"/>
    <w:rsid w:val="0013306B"/>
    <w:rsid w:val="001369B6"/>
    <w:rsid w:val="00137864"/>
    <w:rsid w:val="00140842"/>
    <w:rsid w:val="00140E21"/>
    <w:rsid w:val="0014129C"/>
    <w:rsid w:val="001418ED"/>
    <w:rsid w:val="00141B35"/>
    <w:rsid w:val="00144A8E"/>
    <w:rsid w:val="00146AEE"/>
    <w:rsid w:val="001560D0"/>
    <w:rsid w:val="001644DF"/>
    <w:rsid w:val="00172544"/>
    <w:rsid w:val="00173929"/>
    <w:rsid w:val="00174685"/>
    <w:rsid w:val="00177E19"/>
    <w:rsid w:val="00184415"/>
    <w:rsid w:val="00184BE1"/>
    <w:rsid w:val="001913CE"/>
    <w:rsid w:val="001924E7"/>
    <w:rsid w:val="0019318D"/>
    <w:rsid w:val="00197CD2"/>
    <w:rsid w:val="001A21FA"/>
    <w:rsid w:val="001A32A6"/>
    <w:rsid w:val="001A40CF"/>
    <w:rsid w:val="001A637E"/>
    <w:rsid w:val="001C022A"/>
    <w:rsid w:val="001C09FC"/>
    <w:rsid w:val="001C1476"/>
    <w:rsid w:val="001C15CD"/>
    <w:rsid w:val="001C1B97"/>
    <w:rsid w:val="001C205C"/>
    <w:rsid w:val="001C39BF"/>
    <w:rsid w:val="001C5D44"/>
    <w:rsid w:val="001D1A85"/>
    <w:rsid w:val="001D2852"/>
    <w:rsid w:val="001D2BFD"/>
    <w:rsid w:val="001D561F"/>
    <w:rsid w:val="001D7454"/>
    <w:rsid w:val="001E014B"/>
    <w:rsid w:val="001E0496"/>
    <w:rsid w:val="001E3918"/>
    <w:rsid w:val="001E4566"/>
    <w:rsid w:val="001E4F85"/>
    <w:rsid w:val="001E621A"/>
    <w:rsid w:val="001F0060"/>
    <w:rsid w:val="001F07D8"/>
    <w:rsid w:val="001F26DB"/>
    <w:rsid w:val="001F2CEE"/>
    <w:rsid w:val="001F3563"/>
    <w:rsid w:val="001F4BC9"/>
    <w:rsid w:val="001F73BF"/>
    <w:rsid w:val="0020119A"/>
    <w:rsid w:val="0020535E"/>
    <w:rsid w:val="00205BA1"/>
    <w:rsid w:val="00206B94"/>
    <w:rsid w:val="00216828"/>
    <w:rsid w:val="00225B54"/>
    <w:rsid w:val="00230CD0"/>
    <w:rsid w:val="00231EDD"/>
    <w:rsid w:val="00232EAA"/>
    <w:rsid w:val="00234F37"/>
    <w:rsid w:val="002355B8"/>
    <w:rsid w:val="00240BF5"/>
    <w:rsid w:val="002432CD"/>
    <w:rsid w:val="0024364A"/>
    <w:rsid w:val="0024566C"/>
    <w:rsid w:val="002470CC"/>
    <w:rsid w:val="0025402F"/>
    <w:rsid w:val="00254E24"/>
    <w:rsid w:val="00255716"/>
    <w:rsid w:val="002573DF"/>
    <w:rsid w:val="0025768F"/>
    <w:rsid w:val="00257A89"/>
    <w:rsid w:val="002604AF"/>
    <w:rsid w:val="002621AB"/>
    <w:rsid w:val="0026299F"/>
    <w:rsid w:val="002639BA"/>
    <w:rsid w:val="002639F8"/>
    <w:rsid w:val="0027147C"/>
    <w:rsid w:val="00271562"/>
    <w:rsid w:val="002719C8"/>
    <w:rsid w:val="00277743"/>
    <w:rsid w:val="00284DD7"/>
    <w:rsid w:val="0028551F"/>
    <w:rsid w:val="00285F04"/>
    <w:rsid w:val="00286D29"/>
    <w:rsid w:val="00287A6E"/>
    <w:rsid w:val="00297739"/>
    <w:rsid w:val="00297753"/>
    <w:rsid w:val="002A6AF1"/>
    <w:rsid w:val="002A7212"/>
    <w:rsid w:val="002B29F1"/>
    <w:rsid w:val="002B2A08"/>
    <w:rsid w:val="002B2B2E"/>
    <w:rsid w:val="002B57EB"/>
    <w:rsid w:val="002C202D"/>
    <w:rsid w:val="002C220A"/>
    <w:rsid w:val="002C25AF"/>
    <w:rsid w:val="002C4B89"/>
    <w:rsid w:val="002C75C4"/>
    <w:rsid w:val="002D39AE"/>
    <w:rsid w:val="002E0615"/>
    <w:rsid w:val="002E3AF0"/>
    <w:rsid w:val="002E6C79"/>
    <w:rsid w:val="002E77AE"/>
    <w:rsid w:val="002F3797"/>
    <w:rsid w:val="0030089E"/>
    <w:rsid w:val="00300E70"/>
    <w:rsid w:val="00301507"/>
    <w:rsid w:val="00307525"/>
    <w:rsid w:val="00310F3E"/>
    <w:rsid w:val="00311DF9"/>
    <w:rsid w:val="003148C9"/>
    <w:rsid w:val="00316A9D"/>
    <w:rsid w:val="0031732E"/>
    <w:rsid w:val="00317C84"/>
    <w:rsid w:val="003258B1"/>
    <w:rsid w:val="00331575"/>
    <w:rsid w:val="00334CC3"/>
    <w:rsid w:val="003354C2"/>
    <w:rsid w:val="0033644F"/>
    <w:rsid w:val="00337ADE"/>
    <w:rsid w:val="00340CB5"/>
    <w:rsid w:val="00347F25"/>
    <w:rsid w:val="00351E60"/>
    <w:rsid w:val="00363D93"/>
    <w:rsid w:val="00370D7A"/>
    <w:rsid w:val="0037264B"/>
    <w:rsid w:val="00373210"/>
    <w:rsid w:val="00374737"/>
    <w:rsid w:val="0037524E"/>
    <w:rsid w:val="0037684A"/>
    <w:rsid w:val="00380BCE"/>
    <w:rsid w:val="003825BA"/>
    <w:rsid w:val="00383761"/>
    <w:rsid w:val="0038398F"/>
    <w:rsid w:val="00384997"/>
    <w:rsid w:val="00384CA0"/>
    <w:rsid w:val="00385184"/>
    <w:rsid w:val="00396329"/>
    <w:rsid w:val="00397A13"/>
    <w:rsid w:val="003A1580"/>
    <w:rsid w:val="003A4EED"/>
    <w:rsid w:val="003A5B31"/>
    <w:rsid w:val="003A6481"/>
    <w:rsid w:val="003A7559"/>
    <w:rsid w:val="003A7BEF"/>
    <w:rsid w:val="003B3501"/>
    <w:rsid w:val="003B46DB"/>
    <w:rsid w:val="003B4A02"/>
    <w:rsid w:val="003B53E0"/>
    <w:rsid w:val="003B6AE0"/>
    <w:rsid w:val="003B72D4"/>
    <w:rsid w:val="003B7B9B"/>
    <w:rsid w:val="003C1E7E"/>
    <w:rsid w:val="003C25B9"/>
    <w:rsid w:val="003C61BC"/>
    <w:rsid w:val="003C70F2"/>
    <w:rsid w:val="003C71A5"/>
    <w:rsid w:val="003D2385"/>
    <w:rsid w:val="003D4A8F"/>
    <w:rsid w:val="003E0CBC"/>
    <w:rsid w:val="003E157F"/>
    <w:rsid w:val="003E2949"/>
    <w:rsid w:val="003E2D4A"/>
    <w:rsid w:val="003F3816"/>
    <w:rsid w:val="003F3A89"/>
    <w:rsid w:val="003F5586"/>
    <w:rsid w:val="003F7A70"/>
    <w:rsid w:val="004077EB"/>
    <w:rsid w:val="004139C5"/>
    <w:rsid w:val="00415C61"/>
    <w:rsid w:val="004166FF"/>
    <w:rsid w:val="00416974"/>
    <w:rsid w:val="00423007"/>
    <w:rsid w:val="0043273D"/>
    <w:rsid w:val="00432B75"/>
    <w:rsid w:val="0043425A"/>
    <w:rsid w:val="00440772"/>
    <w:rsid w:val="00440F2E"/>
    <w:rsid w:val="0044198A"/>
    <w:rsid w:val="00444D6F"/>
    <w:rsid w:val="0044562A"/>
    <w:rsid w:val="0045082D"/>
    <w:rsid w:val="00457BA8"/>
    <w:rsid w:val="00460DFA"/>
    <w:rsid w:val="00461A3A"/>
    <w:rsid w:val="00461CBA"/>
    <w:rsid w:val="00462FF4"/>
    <w:rsid w:val="004669EF"/>
    <w:rsid w:val="004700B2"/>
    <w:rsid w:val="00470281"/>
    <w:rsid w:val="0047136A"/>
    <w:rsid w:val="004727D6"/>
    <w:rsid w:val="00473481"/>
    <w:rsid w:val="0047374A"/>
    <w:rsid w:val="0047623A"/>
    <w:rsid w:val="00480517"/>
    <w:rsid w:val="004821DC"/>
    <w:rsid w:val="00482A14"/>
    <w:rsid w:val="0048506D"/>
    <w:rsid w:val="00485F0A"/>
    <w:rsid w:val="00487DE7"/>
    <w:rsid w:val="0049124B"/>
    <w:rsid w:val="00492F3B"/>
    <w:rsid w:val="00495C37"/>
    <w:rsid w:val="004A7D40"/>
    <w:rsid w:val="004B0A90"/>
    <w:rsid w:val="004B0B3C"/>
    <w:rsid w:val="004B2F8D"/>
    <w:rsid w:val="004B3CC7"/>
    <w:rsid w:val="004C1EA9"/>
    <w:rsid w:val="004C3240"/>
    <w:rsid w:val="004C44AD"/>
    <w:rsid w:val="004C451B"/>
    <w:rsid w:val="004C57C7"/>
    <w:rsid w:val="004C644C"/>
    <w:rsid w:val="004C793D"/>
    <w:rsid w:val="004D0370"/>
    <w:rsid w:val="004D10B7"/>
    <w:rsid w:val="004D15BE"/>
    <w:rsid w:val="004D3AAC"/>
    <w:rsid w:val="004D4704"/>
    <w:rsid w:val="004D7DDB"/>
    <w:rsid w:val="004E3071"/>
    <w:rsid w:val="004E32E4"/>
    <w:rsid w:val="004E39CD"/>
    <w:rsid w:val="004E500E"/>
    <w:rsid w:val="004E710E"/>
    <w:rsid w:val="004E77F3"/>
    <w:rsid w:val="004E7E3B"/>
    <w:rsid w:val="004F2B02"/>
    <w:rsid w:val="004F627E"/>
    <w:rsid w:val="004F6351"/>
    <w:rsid w:val="004F76B2"/>
    <w:rsid w:val="004F7B0C"/>
    <w:rsid w:val="00502EA9"/>
    <w:rsid w:val="005063F7"/>
    <w:rsid w:val="005127BE"/>
    <w:rsid w:val="00514A5E"/>
    <w:rsid w:val="00516BDB"/>
    <w:rsid w:val="00517AD4"/>
    <w:rsid w:val="00521FBE"/>
    <w:rsid w:val="005224B1"/>
    <w:rsid w:val="00522D5A"/>
    <w:rsid w:val="005259A2"/>
    <w:rsid w:val="00531075"/>
    <w:rsid w:val="005353CA"/>
    <w:rsid w:val="00541081"/>
    <w:rsid w:val="00547EC0"/>
    <w:rsid w:val="00550384"/>
    <w:rsid w:val="00550467"/>
    <w:rsid w:val="00551C4E"/>
    <w:rsid w:val="00552C6A"/>
    <w:rsid w:val="00553D84"/>
    <w:rsid w:val="00555E8C"/>
    <w:rsid w:val="00557D22"/>
    <w:rsid w:val="005617EA"/>
    <w:rsid w:val="0056606A"/>
    <w:rsid w:val="00574081"/>
    <w:rsid w:val="00575D27"/>
    <w:rsid w:val="00583397"/>
    <w:rsid w:val="005833F3"/>
    <w:rsid w:val="00587608"/>
    <w:rsid w:val="00592922"/>
    <w:rsid w:val="00594264"/>
    <w:rsid w:val="00596811"/>
    <w:rsid w:val="005A6AEA"/>
    <w:rsid w:val="005A7D47"/>
    <w:rsid w:val="005B2E75"/>
    <w:rsid w:val="005B3AFB"/>
    <w:rsid w:val="005B6EB3"/>
    <w:rsid w:val="005C2327"/>
    <w:rsid w:val="005C23A6"/>
    <w:rsid w:val="005C3BA7"/>
    <w:rsid w:val="005C42EC"/>
    <w:rsid w:val="005C44B8"/>
    <w:rsid w:val="005C544C"/>
    <w:rsid w:val="005D1074"/>
    <w:rsid w:val="005D12F5"/>
    <w:rsid w:val="005D24EC"/>
    <w:rsid w:val="005D5766"/>
    <w:rsid w:val="005E1535"/>
    <w:rsid w:val="005E37BB"/>
    <w:rsid w:val="005E4297"/>
    <w:rsid w:val="005E63CE"/>
    <w:rsid w:val="005E6526"/>
    <w:rsid w:val="005F1919"/>
    <w:rsid w:val="005F3723"/>
    <w:rsid w:val="005F6034"/>
    <w:rsid w:val="006026A1"/>
    <w:rsid w:val="00602F78"/>
    <w:rsid w:val="00603C36"/>
    <w:rsid w:val="00607748"/>
    <w:rsid w:val="00611534"/>
    <w:rsid w:val="00612CDB"/>
    <w:rsid w:val="00616EB2"/>
    <w:rsid w:val="00620C17"/>
    <w:rsid w:val="006223E6"/>
    <w:rsid w:val="00625CA2"/>
    <w:rsid w:val="006312E4"/>
    <w:rsid w:val="00631E6E"/>
    <w:rsid w:val="00635692"/>
    <w:rsid w:val="00635DC0"/>
    <w:rsid w:val="0064346E"/>
    <w:rsid w:val="006440A6"/>
    <w:rsid w:val="00646675"/>
    <w:rsid w:val="0064691B"/>
    <w:rsid w:val="0064776E"/>
    <w:rsid w:val="00650358"/>
    <w:rsid w:val="00656EF3"/>
    <w:rsid w:val="00660867"/>
    <w:rsid w:val="00663F89"/>
    <w:rsid w:val="00666AFF"/>
    <w:rsid w:val="00667CD9"/>
    <w:rsid w:val="0067005C"/>
    <w:rsid w:val="00675925"/>
    <w:rsid w:val="00676015"/>
    <w:rsid w:val="00682475"/>
    <w:rsid w:val="00686010"/>
    <w:rsid w:val="006909F3"/>
    <w:rsid w:val="0069413A"/>
    <w:rsid w:val="00695059"/>
    <w:rsid w:val="0069518E"/>
    <w:rsid w:val="00696118"/>
    <w:rsid w:val="00696953"/>
    <w:rsid w:val="0069738D"/>
    <w:rsid w:val="006A49FF"/>
    <w:rsid w:val="006A6340"/>
    <w:rsid w:val="006A6BB1"/>
    <w:rsid w:val="006A7DD5"/>
    <w:rsid w:val="006B2C72"/>
    <w:rsid w:val="006B3174"/>
    <w:rsid w:val="006B5844"/>
    <w:rsid w:val="006C1D07"/>
    <w:rsid w:val="006C4EBA"/>
    <w:rsid w:val="006C639A"/>
    <w:rsid w:val="006D1B23"/>
    <w:rsid w:val="006D1BF5"/>
    <w:rsid w:val="006D272A"/>
    <w:rsid w:val="006D48D2"/>
    <w:rsid w:val="006D6709"/>
    <w:rsid w:val="006D7D88"/>
    <w:rsid w:val="006E0CD6"/>
    <w:rsid w:val="006E0FDF"/>
    <w:rsid w:val="006E1401"/>
    <w:rsid w:val="006E26E8"/>
    <w:rsid w:val="006E3AB8"/>
    <w:rsid w:val="006F074B"/>
    <w:rsid w:val="006F1476"/>
    <w:rsid w:val="006F1858"/>
    <w:rsid w:val="006F2931"/>
    <w:rsid w:val="006F6324"/>
    <w:rsid w:val="006F7CA2"/>
    <w:rsid w:val="0070048E"/>
    <w:rsid w:val="00700A9B"/>
    <w:rsid w:val="00702F36"/>
    <w:rsid w:val="007054E7"/>
    <w:rsid w:val="007133A6"/>
    <w:rsid w:val="00723830"/>
    <w:rsid w:val="00723B6F"/>
    <w:rsid w:val="00727835"/>
    <w:rsid w:val="007279F3"/>
    <w:rsid w:val="00730D09"/>
    <w:rsid w:val="007349F8"/>
    <w:rsid w:val="00742F79"/>
    <w:rsid w:val="0075006E"/>
    <w:rsid w:val="007557D4"/>
    <w:rsid w:val="00756131"/>
    <w:rsid w:val="007573A3"/>
    <w:rsid w:val="00762C2F"/>
    <w:rsid w:val="007638A6"/>
    <w:rsid w:val="0076602D"/>
    <w:rsid w:val="00766954"/>
    <w:rsid w:val="0077356D"/>
    <w:rsid w:val="00776E92"/>
    <w:rsid w:val="00782B5D"/>
    <w:rsid w:val="0078637F"/>
    <w:rsid w:val="00786BCD"/>
    <w:rsid w:val="00795BA3"/>
    <w:rsid w:val="00796169"/>
    <w:rsid w:val="007962E4"/>
    <w:rsid w:val="007A0615"/>
    <w:rsid w:val="007A1596"/>
    <w:rsid w:val="007A339C"/>
    <w:rsid w:val="007A70A4"/>
    <w:rsid w:val="007A721C"/>
    <w:rsid w:val="007A7E10"/>
    <w:rsid w:val="007B03B7"/>
    <w:rsid w:val="007B0E5A"/>
    <w:rsid w:val="007B2D1C"/>
    <w:rsid w:val="007B5AAA"/>
    <w:rsid w:val="007B5C93"/>
    <w:rsid w:val="007C1327"/>
    <w:rsid w:val="007C2CB2"/>
    <w:rsid w:val="007C442C"/>
    <w:rsid w:val="007D155C"/>
    <w:rsid w:val="007D4A68"/>
    <w:rsid w:val="007D506F"/>
    <w:rsid w:val="007D6AAA"/>
    <w:rsid w:val="007E01AD"/>
    <w:rsid w:val="007E6175"/>
    <w:rsid w:val="007E67F6"/>
    <w:rsid w:val="007F012F"/>
    <w:rsid w:val="007F1D85"/>
    <w:rsid w:val="007F2304"/>
    <w:rsid w:val="007F6C49"/>
    <w:rsid w:val="00801C7A"/>
    <w:rsid w:val="00802FF5"/>
    <w:rsid w:val="008066D3"/>
    <w:rsid w:val="008077AF"/>
    <w:rsid w:val="008121EF"/>
    <w:rsid w:val="008130F5"/>
    <w:rsid w:val="00813C48"/>
    <w:rsid w:val="00816985"/>
    <w:rsid w:val="00820B84"/>
    <w:rsid w:val="008246B1"/>
    <w:rsid w:val="00824CEA"/>
    <w:rsid w:val="008251F4"/>
    <w:rsid w:val="008266DF"/>
    <w:rsid w:val="00827189"/>
    <w:rsid w:val="008306D8"/>
    <w:rsid w:val="00830D1B"/>
    <w:rsid w:val="008425C6"/>
    <w:rsid w:val="00842EA4"/>
    <w:rsid w:val="00846559"/>
    <w:rsid w:val="00846C96"/>
    <w:rsid w:val="008477E8"/>
    <w:rsid w:val="00850A3E"/>
    <w:rsid w:val="008515BA"/>
    <w:rsid w:val="00854336"/>
    <w:rsid w:val="0085444D"/>
    <w:rsid w:val="008554A4"/>
    <w:rsid w:val="00856BCC"/>
    <w:rsid w:val="008605FA"/>
    <w:rsid w:val="0086323F"/>
    <w:rsid w:val="00863E5A"/>
    <w:rsid w:val="0086414E"/>
    <w:rsid w:val="008646D3"/>
    <w:rsid w:val="00867F46"/>
    <w:rsid w:val="00871AA2"/>
    <w:rsid w:val="0087305F"/>
    <w:rsid w:val="008810C6"/>
    <w:rsid w:val="00882289"/>
    <w:rsid w:val="008848B8"/>
    <w:rsid w:val="00890959"/>
    <w:rsid w:val="00892F68"/>
    <w:rsid w:val="00897A5F"/>
    <w:rsid w:val="008A0A17"/>
    <w:rsid w:val="008A0F35"/>
    <w:rsid w:val="008A3BC6"/>
    <w:rsid w:val="008A6DBF"/>
    <w:rsid w:val="008B22CB"/>
    <w:rsid w:val="008B3D4C"/>
    <w:rsid w:val="008B50A6"/>
    <w:rsid w:val="008B5E4D"/>
    <w:rsid w:val="008B694C"/>
    <w:rsid w:val="008B7E5E"/>
    <w:rsid w:val="008C362D"/>
    <w:rsid w:val="008C3C4C"/>
    <w:rsid w:val="008C6980"/>
    <w:rsid w:val="008C7230"/>
    <w:rsid w:val="008D0327"/>
    <w:rsid w:val="008D087A"/>
    <w:rsid w:val="008D376A"/>
    <w:rsid w:val="008D4A84"/>
    <w:rsid w:val="008D679F"/>
    <w:rsid w:val="008E528B"/>
    <w:rsid w:val="008E78F7"/>
    <w:rsid w:val="008F0B3A"/>
    <w:rsid w:val="008F2A94"/>
    <w:rsid w:val="008F4073"/>
    <w:rsid w:val="00911135"/>
    <w:rsid w:val="00911A9F"/>
    <w:rsid w:val="00916E4A"/>
    <w:rsid w:val="00920D58"/>
    <w:rsid w:val="00924075"/>
    <w:rsid w:val="00924B85"/>
    <w:rsid w:val="00925FB0"/>
    <w:rsid w:val="00927419"/>
    <w:rsid w:val="00927631"/>
    <w:rsid w:val="0092787A"/>
    <w:rsid w:val="00930CD6"/>
    <w:rsid w:val="009312F0"/>
    <w:rsid w:val="00931F3A"/>
    <w:rsid w:val="00940873"/>
    <w:rsid w:val="009416D4"/>
    <w:rsid w:val="00941BDE"/>
    <w:rsid w:val="0094211E"/>
    <w:rsid w:val="00943B66"/>
    <w:rsid w:val="00943C64"/>
    <w:rsid w:val="00943DEE"/>
    <w:rsid w:val="009452ED"/>
    <w:rsid w:val="0094639E"/>
    <w:rsid w:val="009506BB"/>
    <w:rsid w:val="00952EEC"/>
    <w:rsid w:val="0095470C"/>
    <w:rsid w:val="009559F1"/>
    <w:rsid w:val="009575A8"/>
    <w:rsid w:val="0095782F"/>
    <w:rsid w:val="0096083A"/>
    <w:rsid w:val="0096254A"/>
    <w:rsid w:val="00967D0D"/>
    <w:rsid w:val="00973678"/>
    <w:rsid w:val="00974428"/>
    <w:rsid w:val="009744E8"/>
    <w:rsid w:val="00980DA1"/>
    <w:rsid w:val="00982806"/>
    <w:rsid w:val="00982E08"/>
    <w:rsid w:val="00983679"/>
    <w:rsid w:val="00990266"/>
    <w:rsid w:val="009938F8"/>
    <w:rsid w:val="0099549D"/>
    <w:rsid w:val="00996B7C"/>
    <w:rsid w:val="009A57A4"/>
    <w:rsid w:val="009A58DD"/>
    <w:rsid w:val="009B22F0"/>
    <w:rsid w:val="009B30EA"/>
    <w:rsid w:val="009B3950"/>
    <w:rsid w:val="009B4EED"/>
    <w:rsid w:val="009B5F52"/>
    <w:rsid w:val="009B6550"/>
    <w:rsid w:val="009B707B"/>
    <w:rsid w:val="009B7186"/>
    <w:rsid w:val="009B7AAD"/>
    <w:rsid w:val="009C1692"/>
    <w:rsid w:val="009D08CE"/>
    <w:rsid w:val="009D11F3"/>
    <w:rsid w:val="009D164E"/>
    <w:rsid w:val="009D20F1"/>
    <w:rsid w:val="009D2C84"/>
    <w:rsid w:val="009D4B5E"/>
    <w:rsid w:val="009D782C"/>
    <w:rsid w:val="009E0C66"/>
    <w:rsid w:val="009E15C8"/>
    <w:rsid w:val="009E7925"/>
    <w:rsid w:val="009E7D1A"/>
    <w:rsid w:val="009F0045"/>
    <w:rsid w:val="009F192B"/>
    <w:rsid w:val="009F1BE2"/>
    <w:rsid w:val="009F2E59"/>
    <w:rsid w:val="009F6D84"/>
    <w:rsid w:val="00A05181"/>
    <w:rsid w:val="00A05206"/>
    <w:rsid w:val="00A06BD8"/>
    <w:rsid w:val="00A127F7"/>
    <w:rsid w:val="00A145E6"/>
    <w:rsid w:val="00A14916"/>
    <w:rsid w:val="00A14E52"/>
    <w:rsid w:val="00A27570"/>
    <w:rsid w:val="00A3062D"/>
    <w:rsid w:val="00A31C65"/>
    <w:rsid w:val="00A3354C"/>
    <w:rsid w:val="00A34217"/>
    <w:rsid w:val="00A465F2"/>
    <w:rsid w:val="00A51E97"/>
    <w:rsid w:val="00A52BD5"/>
    <w:rsid w:val="00A557C5"/>
    <w:rsid w:val="00A5791F"/>
    <w:rsid w:val="00A62881"/>
    <w:rsid w:val="00A63C73"/>
    <w:rsid w:val="00A653AC"/>
    <w:rsid w:val="00A67E80"/>
    <w:rsid w:val="00A86042"/>
    <w:rsid w:val="00A8635A"/>
    <w:rsid w:val="00A86754"/>
    <w:rsid w:val="00A86962"/>
    <w:rsid w:val="00A86BE7"/>
    <w:rsid w:val="00A92AA2"/>
    <w:rsid w:val="00A9318B"/>
    <w:rsid w:val="00A93219"/>
    <w:rsid w:val="00A95DD4"/>
    <w:rsid w:val="00AA1D1F"/>
    <w:rsid w:val="00AA2383"/>
    <w:rsid w:val="00AA3998"/>
    <w:rsid w:val="00AA6D57"/>
    <w:rsid w:val="00AB0045"/>
    <w:rsid w:val="00AB0E79"/>
    <w:rsid w:val="00AB5DB2"/>
    <w:rsid w:val="00AC06BD"/>
    <w:rsid w:val="00AC1741"/>
    <w:rsid w:val="00AD06FB"/>
    <w:rsid w:val="00AD11E7"/>
    <w:rsid w:val="00AD122D"/>
    <w:rsid w:val="00AD139E"/>
    <w:rsid w:val="00AD179B"/>
    <w:rsid w:val="00AD26C1"/>
    <w:rsid w:val="00AD2C9A"/>
    <w:rsid w:val="00AD52C7"/>
    <w:rsid w:val="00AD6DF6"/>
    <w:rsid w:val="00AD7398"/>
    <w:rsid w:val="00AE1522"/>
    <w:rsid w:val="00AE1CE4"/>
    <w:rsid w:val="00AE1EF0"/>
    <w:rsid w:val="00AE3EE5"/>
    <w:rsid w:val="00AE476B"/>
    <w:rsid w:val="00AE5518"/>
    <w:rsid w:val="00AF1049"/>
    <w:rsid w:val="00AF6330"/>
    <w:rsid w:val="00B00CC1"/>
    <w:rsid w:val="00B03C72"/>
    <w:rsid w:val="00B05983"/>
    <w:rsid w:val="00B07B7D"/>
    <w:rsid w:val="00B10495"/>
    <w:rsid w:val="00B11D6F"/>
    <w:rsid w:val="00B12786"/>
    <w:rsid w:val="00B17F1B"/>
    <w:rsid w:val="00B17FD7"/>
    <w:rsid w:val="00B213E5"/>
    <w:rsid w:val="00B224C1"/>
    <w:rsid w:val="00B22901"/>
    <w:rsid w:val="00B23C3A"/>
    <w:rsid w:val="00B244C9"/>
    <w:rsid w:val="00B24967"/>
    <w:rsid w:val="00B30E50"/>
    <w:rsid w:val="00B31B60"/>
    <w:rsid w:val="00B31F77"/>
    <w:rsid w:val="00B352BB"/>
    <w:rsid w:val="00B37963"/>
    <w:rsid w:val="00B37DD4"/>
    <w:rsid w:val="00B45405"/>
    <w:rsid w:val="00B45815"/>
    <w:rsid w:val="00B47ECE"/>
    <w:rsid w:val="00B5360E"/>
    <w:rsid w:val="00B56D96"/>
    <w:rsid w:val="00B6149B"/>
    <w:rsid w:val="00B61D54"/>
    <w:rsid w:val="00B62951"/>
    <w:rsid w:val="00B64EE2"/>
    <w:rsid w:val="00B65DD4"/>
    <w:rsid w:val="00B6616A"/>
    <w:rsid w:val="00B67767"/>
    <w:rsid w:val="00B7184C"/>
    <w:rsid w:val="00B74047"/>
    <w:rsid w:val="00B83F95"/>
    <w:rsid w:val="00B91EED"/>
    <w:rsid w:val="00B92335"/>
    <w:rsid w:val="00B93BBB"/>
    <w:rsid w:val="00B95B81"/>
    <w:rsid w:val="00B96036"/>
    <w:rsid w:val="00B96BCB"/>
    <w:rsid w:val="00BA192E"/>
    <w:rsid w:val="00BA1D34"/>
    <w:rsid w:val="00BA1D79"/>
    <w:rsid w:val="00BA28D0"/>
    <w:rsid w:val="00BA3A5E"/>
    <w:rsid w:val="00BB12D6"/>
    <w:rsid w:val="00BB1F86"/>
    <w:rsid w:val="00BB3123"/>
    <w:rsid w:val="00BC063C"/>
    <w:rsid w:val="00BC4287"/>
    <w:rsid w:val="00BC56B3"/>
    <w:rsid w:val="00BC7180"/>
    <w:rsid w:val="00BD0756"/>
    <w:rsid w:val="00BD32A7"/>
    <w:rsid w:val="00BD53F9"/>
    <w:rsid w:val="00BE0A07"/>
    <w:rsid w:val="00BE1858"/>
    <w:rsid w:val="00BE2AC5"/>
    <w:rsid w:val="00BE6B51"/>
    <w:rsid w:val="00BE77BB"/>
    <w:rsid w:val="00BF2278"/>
    <w:rsid w:val="00C0137C"/>
    <w:rsid w:val="00C0352E"/>
    <w:rsid w:val="00C03E92"/>
    <w:rsid w:val="00C05E40"/>
    <w:rsid w:val="00C10326"/>
    <w:rsid w:val="00C10FFC"/>
    <w:rsid w:val="00C121CC"/>
    <w:rsid w:val="00C14A41"/>
    <w:rsid w:val="00C20383"/>
    <w:rsid w:val="00C25299"/>
    <w:rsid w:val="00C26DD3"/>
    <w:rsid w:val="00C279B5"/>
    <w:rsid w:val="00C336DA"/>
    <w:rsid w:val="00C34777"/>
    <w:rsid w:val="00C35626"/>
    <w:rsid w:val="00C36913"/>
    <w:rsid w:val="00C36F83"/>
    <w:rsid w:val="00C40567"/>
    <w:rsid w:val="00C42D9A"/>
    <w:rsid w:val="00C44612"/>
    <w:rsid w:val="00C540B7"/>
    <w:rsid w:val="00C574CA"/>
    <w:rsid w:val="00C6083F"/>
    <w:rsid w:val="00C65FD9"/>
    <w:rsid w:val="00C70166"/>
    <w:rsid w:val="00C72BB3"/>
    <w:rsid w:val="00C75EA1"/>
    <w:rsid w:val="00C76455"/>
    <w:rsid w:val="00C76563"/>
    <w:rsid w:val="00C77B4B"/>
    <w:rsid w:val="00C80104"/>
    <w:rsid w:val="00C854D7"/>
    <w:rsid w:val="00C862FF"/>
    <w:rsid w:val="00C924BD"/>
    <w:rsid w:val="00C93578"/>
    <w:rsid w:val="00C938C8"/>
    <w:rsid w:val="00C9514F"/>
    <w:rsid w:val="00CA06E5"/>
    <w:rsid w:val="00CA3BB9"/>
    <w:rsid w:val="00CA4ACF"/>
    <w:rsid w:val="00CA6C47"/>
    <w:rsid w:val="00CB0194"/>
    <w:rsid w:val="00CB2EB9"/>
    <w:rsid w:val="00CB3A69"/>
    <w:rsid w:val="00CC1501"/>
    <w:rsid w:val="00CC7197"/>
    <w:rsid w:val="00CD0058"/>
    <w:rsid w:val="00CD5ED1"/>
    <w:rsid w:val="00CD68B5"/>
    <w:rsid w:val="00CD7669"/>
    <w:rsid w:val="00CD7A40"/>
    <w:rsid w:val="00CE0315"/>
    <w:rsid w:val="00CE226E"/>
    <w:rsid w:val="00CE48F1"/>
    <w:rsid w:val="00CE6DDC"/>
    <w:rsid w:val="00CE726C"/>
    <w:rsid w:val="00CF15FD"/>
    <w:rsid w:val="00CF1A87"/>
    <w:rsid w:val="00CF1C06"/>
    <w:rsid w:val="00CF6EFF"/>
    <w:rsid w:val="00CF7266"/>
    <w:rsid w:val="00D02EBE"/>
    <w:rsid w:val="00D06FCF"/>
    <w:rsid w:val="00D070F6"/>
    <w:rsid w:val="00D07C04"/>
    <w:rsid w:val="00D10CD5"/>
    <w:rsid w:val="00D13359"/>
    <w:rsid w:val="00D13753"/>
    <w:rsid w:val="00D139C0"/>
    <w:rsid w:val="00D150C4"/>
    <w:rsid w:val="00D1571E"/>
    <w:rsid w:val="00D16595"/>
    <w:rsid w:val="00D169E5"/>
    <w:rsid w:val="00D22B9C"/>
    <w:rsid w:val="00D2325A"/>
    <w:rsid w:val="00D2419B"/>
    <w:rsid w:val="00D25373"/>
    <w:rsid w:val="00D270EE"/>
    <w:rsid w:val="00D32305"/>
    <w:rsid w:val="00D3543F"/>
    <w:rsid w:val="00D35961"/>
    <w:rsid w:val="00D37B34"/>
    <w:rsid w:val="00D43C7D"/>
    <w:rsid w:val="00D46D31"/>
    <w:rsid w:val="00D50F74"/>
    <w:rsid w:val="00D54071"/>
    <w:rsid w:val="00D55035"/>
    <w:rsid w:val="00D55AEA"/>
    <w:rsid w:val="00D56656"/>
    <w:rsid w:val="00D570F3"/>
    <w:rsid w:val="00D61505"/>
    <w:rsid w:val="00D63EC8"/>
    <w:rsid w:val="00D66793"/>
    <w:rsid w:val="00D70C5F"/>
    <w:rsid w:val="00D72997"/>
    <w:rsid w:val="00D73B1E"/>
    <w:rsid w:val="00D73C76"/>
    <w:rsid w:val="00D73FAE"/>
    <w:rsid w:val="00D74F3A"/>
    <w:rsid w:val="00D76CB3"/>
    <w:rsid w:val="00D76D36"/>
    <w:rsid w:val="00D810F9"/>
    <w:rsid w:val="00D8161D"/>
    <w:rsid w:val="00D8585D"/>
    <w:rsid w:val="00D8594F"/>
    <w:rsid w:val="00D85D28"/>
    <w:rsid w:val="00D942A5"/>
    <w:rsid w:val="00D96DB9"/>
    <w:rsid w:val="00D97D23"/>
    <w:rsid w:val="00DA367F"/>
    <w:rsid w:val="00DA4D4C"/>
    <w:rsid w:val="00DA6796"/>
    <w:rsid w:val="00DA6D16"/>
    <w:rsid w:val="00DB570C"/>
    <w:rsid w:val="00DB7F83"/>
    <w:rsid w:val="00DC11CC"/>
    <w:rsid w:val="00DC2D64"/>
    <w:rsid w:val="00DC5C4F"/>
    <w:rsid w:val="00DD2B11"/>
    <w:rsid w:val="00DD3855"/>
    <w:rsid w:val="00DD3DE4"/>
    <w:rsid w:val="00DD7057"/>
    <w:rsid w:val="00DD7E2C"/>
    <w:rsid w:val="00DE1798"/>
    <w:rsid w:val="00DE1B70"/>
    <w:rsid w:val="00DE316F"/>
    <w:rsid w:val="00DE417A"/>
    <w:rsid w:val="00DE7127"/>
    <w:rsid w:val="00DF7109"/>
    <w:rsid w:val="00DF758A"/>
    <w:rsid w:val="00E03E1C"/>
    <w:rsid w:val="00E041D3"/>
    <w:rsid w:val="00E117C6"/>
    <w:rsid w:val="00E11A3B"/>
    <w:rsid w:val="00E11B14"/>
    <w:rsid w:val="00E11F50"/>
    <w:rsid w:val="00E17A7B"/>
    <w:rsid w:val="00E2089A"/>
    <w:rsid w:val="00E2318E"/>
    <w:rsid w:val="00E236A5"/>
    <w:rsid w:val="00E24156"/>
    <w:rsid w:val="00E2446A"/>
    <w:rsid w:val="00E24818"/>
    <w:rsid w:val="00E24F9D"/>
    <w:rsid w:val="00E31E44"/>
    <w:rsid w:val="00E3277F"/>
    <w:rsid w:val="00E33F4B"/>
    <w:rsid w:val="00E3430B"/>
    <w:rsid w:val="00E3619C"/>
    <w:rsid w:val="00E473C1"/>
    <w:rsid w:val="00E55113"/>
    <w:rsid w:val="00E55B31"/>
    <w:rsid w:val="00E55CA8"/>
    <w:rsid w:val="00E57E34"/>
    <w:rsid w:val="00E61BD1"/>
    <w:rsid w:val="00E72F45"/>
    <w:rsid w:val="00E777D7"/>
    <w:rsid w:val="00E81786"/>
    <w:rsid w:val="00E837F6"/>
    <w:rsid w:val="00E839B9"/>
    <w:rsid w:val="00E839FE"/>
    <w:rsid w:val="00E84E8A"/>
    <w:rsid w:val="00E87856"/>
    <w:rsid w:val="00E97008"/>
    <w:rsid w:val="00EA1C06"/>
    <w:rsid w:val="00EA4E98"/>
    <w:rsid w:val="00EA7CDB"/>
    <w:rsid w:val="00EB237B"/>
    <w:rsid w:val="00EB2A99"/>
    <w:rsid w:val="00EB43E2"/>
    <w:rsid w:val="00EB58A4"/>
    <w:rsid w:val="00EB6BC5"/>
    <w:rsid w:val="00EC0AE9"/>
    <w:rsid w:val="00EC1A8E"/>
    <w:rsid w:val="00EC40FB"/>
    <w:rsid w:val="00EC4619"/>
    <w:rsid w:val="00EC568A"/>
    <w:rsid w:val="00ED6041"/>
    <w:rsid w:val="00ED6771"/>
    <w:rsid w:val="00ED6DFD"/>
    <w:rsid w:val="00EE0237"/>
    <w:rsid w:val="00EE18EB"/>
    <w:rsid w:val="00EF4EAA"/>
    <w:rsid w:val="00F00080"/>
    <w:rsid w:val="00F0076E"/>
    <w:rsid w:val="00F008CC"/>
    <w:rsid w:val="00F07DEC"/>
    <w:rsid w:val="00F10BD6"/>
    <w:rsid w:val="00F13494"/>
    <w:rsid w:val="00F2191C"/>
    <w:rsid w:val="00F22347"/>
    <w:rsid w:val="00F23496"/>
    <w:rsid w:val="00F30A21"/>
    <w:rsid w:val="00F33781"/>
    <w:rsid w:val="00F40C69"/>
    <w:rsid w:val="00F4267D"/>
    <w:rsid w:val="00F43C9F"/>
    <w:rsid w:val="00F47547"/>
    <w:rsid w:val="00F50BD5"/>
    <w:rsid w:val="00F56D93"/>
    <w:rsid w:val="00F60330"/>
    <w:rsid w:val="00F61F1D"/>
    <w:rsid w:val="00F70672"/>
    <w:rsid w:val="00F724C0"/>
    <w:rsid w:val="00F76273"/>
    <w:rsid w:val="00F76293"/>
    <w:rsid w:val="00F8642F"/>
    <w:rsid w:val="00F87758"/>
    <w:rsid w:val="00F92833"/>
    <w:rsid w:val="00F950E7"/>
    <w:rsid w:val="00FA018A"/>
    <w:rsid w:val="00FA386F"/>
    <w:rsid w:val="00FA3EE0"/>
    <w:rsid w:val="00FB008F"/>
    <w:rsid w:val="00FB2F73"/>
    <w:rsid w:val="00FC1046"/>
    <w:rsid w:val="00FC2C70"/>
    <w:rsid w:val="00FC51F9"/>
    <w:rsid w:val="00FD6306"/>
    <w:rsid w:val="00FD74E2"/>
    <w:rsid w:val="00FE0494"/>
    <w:rsid w:val="00FE50D3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740B0015"/>
  <w15:docId w15:val="{D268DC2D-7B84-4B1F-9950-00C5D4BC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37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E1798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CB2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DE1798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3detindependiente">
    <w:name w:val="Body Text Indent 3"/>
    <w:basedOn w:val="Normal"/>
    <w:rsid w:val="00DE1798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rsid w:val="00DE1798"/>
    <w:pPr>
      <w:spacing w:after="120"/>
      <w:ind w:left="283"/>
    </w:pPr>
  </w:style>
  <w:style w:type="paragraph" w:styleId="Encabezado">
    <w:name w:val="header"/>
    <w:basedOn w:val="Normal"/>
    <w:next w:val="Normal"/>
    <w:rsid w:val="00DE1798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DE1798"/>
    <w:rPr>
      <w:rFonts w:ascii="Arial" w:hAnsi="Arial"/>
      <w:sz w:val="24"/>
      <w:szCs w:val="24"/>
      <w:lang w:val="es-ES_tradnl" w:eastAsia="es-ES" w:bidi="ar-SA"/>
    </w:rPr>
  </w:style>
  <w:style w:type="table" w:styleId="Tablaconcuadrcula">
    <w:name w:val="Table Grid"/>
    <w:basedOn w:val="Tablanormal"/>
    <w:rsid w:val="00DE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E17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1798"/>
  </w:style>
  <w:style w:type="character" w:styleId="Textoennegrita">
    <w:name w:val="Strong"/>
    <w:qFormat/>
    <w:rsid w:val="00DE1798"/>
    <w:rPr>
      <w:b/>
      <w:bCs/>
    </w:rPr>
  </w:style>
  <w:style w:type="character" w:styleId="Hipervnculo">
    <w:name w:val="Hyperlink"/>
    <w:rsid w:val="00DE1798"/>
    <w:rPr>
      <w:color w:val="0000FF"/>
      <w:u w:val="single"/>
    </w:rPr>
  </w:style>
  <w:style w:type="character" w:styleId="nfasis">
    <w:name w:val="Emphasis"/>
    <w:uiPriority w:val="20"/>
    <w:qFormat/>
    <w:rsid w:val="00AE5518"/>
    <w:rPr>
      <w:i/>
      <w:iCs/>
    </w:rPr>
  </w:style>
  <w:style w:type="paragraph" w:styleId="Textodeglobo">
    <w:name w:val="Balloon Text"/>
    <w:basedOn w:val="Normal"/>
    <w:link w:val="TextodegloboCar"/>
    <w:rsid w:val="001F4BC9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1F4BC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1746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74685"/>
  </w:style>
  <w:style w:type="character" w:styleId="Refdenotaalpie">
    <w:name w:val="footnote reference"/>
    <w:rsid w:val="00174685"/>
    <w:rPr>
      <w:vertAlign w:val="superscript"/>
    </w:rPr>
  </w:style>
  <w:style w:type="paragraph" w:styleId="Mapadeldocumento">
    <w:name w:val="Document Map"/>
    <w:basedOn w:val="Normal"/>
    <w:semiHidden/>
    <w:rsid w:val="008544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C5C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visitado">
    <w:name w:val="FollowedHyperlink"/>
    <w:rsid w:val="000037D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D4B5E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E33F4B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F07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F07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074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07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074B"/>
    <w:rPr>
      <w:b/>
      <w:bCs/>
    </w:rPr>
  </w:style>
  <w:style w:type="paragraph" w:styleId="Textoindependiente2">
    <w:name w:val="Body Text 2"/>
    <w:basedOn w:val="Normal"/>
    <w:link w:val="Textoindependiente2Car"/>
    <w:rsid w:val="00D15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1571E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F1919"/>
    <w:rPr>
      <w:rFonts w:ascii="Arial" w:hAnsi="Arial"/>
      <w:sz w:val="26"/>
    </w:rPr>
  </w:style>
  <w:style w:type="character" w:customStyle="1" w:styleId="Ttulo3Car">
    <w:name w:val="Título 3 Car"/>
    <w:basedOn w:val="Fuentedeprrafopredeter"/>
    <w:link w:val="Ttulo3"/>
    <w:rsid w:val="00CB2E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41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0B9D-39D3-4A2F-A851-093BF78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/>
  <LinksUpToDate>false</LinksUpToDate>
  <CharactersWithSpaces>2912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106698</dc:creator>
  <cp:lastModifiedBy>LAURA LUNA FERNANDEZ</cp:lastModifiedBy>
  <cp:revision>2</cp:revision>
  <cp:lastPrinted>2021-11-19T08:50:00Z</cp:lastPrinted>
  <dcterms:created xsi:type="dcterms:W3CDTF">2026-04-09T12:42:00Z</dcterms:created>
  <dcterms:modified xsi:type="dcterms:W3CDTF">2026-04-09T12:42:00Z</dcterms:modified>
</cp:coreProperties>
</file>